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4" w:rsidRPr="00A31674" w:rsidRDefault="00864D14" w:rsidP="00864D1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64D14" w:rsidRPr="00A31674" w:rsidRDefault="00864D14" w:rsidP="00864D1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64D14" w:rsidRDefault="00864D14" w:rsidP="00864D1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4D14" w:rsidRPr="0091530B" w:rsidRDefault="00864D14" w:rsidP="00864D1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1530B">
        <w:rPr>
          <w:rFonts w:ascii="Times New Roman" w:hAnsi="Times New Roman"/>
          <w:b/>
          <w:bCs/>
          <w:sz w:val="24"/>
          <w:szCs w:val="24"/>
        </w:rPr>
        <w:t xml:space="preserve">КАРТОТЕКА ПЕДАГОГИЧЕСКИХ РАБОТНИКОВ </w:t>
      </w:r>
      <w:proofErr w:type="spellStart"/>
      <w:r w:rsidR="00BF7A5E">
        <w:rPr>
          <w:rFonts w:ascii="Times New Roman" w:hAnsi="Times New Roman"/>
          <w:b/>
          <w:bCs/>
          <w:sz w:val="24"/>
          <w:szCs w:val="24"/>
        </w:rPr>
        <w:t>основногообразования</w:t>
      </w:r>
      <w:proofErr w:type="spellEnd"/>
    </w:p>
    <w:p w:rsidR="00864D14" w:rsidRDefault="00864D14" w:rsidP="00864D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530B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C30D27">
        <w:rPr>
          <w:rFonts w:ascii="Times New Roman" w:hAnsi="Times New Roman"/>
          <w:b/>
          <w:sz w:val="24"/>
          <w:szCs w:val="24"/>
        </w:rPr>
        <w:t xml:space="preserve">бюджетного общеобразовательного учреждения основной общеобразовательной школы села </w:t>
      </w:r>
      <w:proofErr w:type="spellStart"/>
      <w:r w:rsidR="00C30D27">
        <w:rPr>
          <w:rFonts w:ascii="Times New Roman" w:hAnsi="Times New Roman"/>
          <w:b/>
          <w:sz w:val="24"/>
          <w:szCs w:val="24"/>
        </w:rPr>
        <w:t>Джуен</w:t>
      </w:r>
      <w:proofErr w:type="spellEnd"/>
    </w:p>
    <w:p w:rsidR="00C30D27" w:rsidRPr="0091530B" w:rsidRDefault="00C30D27" w:rsidP="00864D1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ого муниципального района Хабаровского края</w:t>
      </w:r>
    </w:p>
    <w:p w:rsidR="00864D14" w:rsidRPr="0091530B" w:rsidRDefault="00BF7A5E" w:rsidP="00864D14">
      <w:pPr>
        <w:spacing w:after="0" w:line="240" w:lineRule="exact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о состоянию на 01 января 2024</w:t>
      </w:r>
    </w:p>
    <w:p w:rsidR="00864D14" w:rsidRPr="0091530B" w:rsidRDefault="00864D14" w:rsidP="00864D14">
      <w:pPr>
        <w:spacing w:after="0" w:line="240" w:lineRule="exact"/>
        <w:jc w:val="center"/>
        <w:rPr>
          <w:rFonts w:ascii="Times New Roman" w:hAnsi="Times New Roman"/>
          <w:bCs/>
        </w:rPr>
      </w:pPr>
    </w:p>
    <w:tbl>
      <w:tblPr>
        <w:tblW w:w="15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808"/>
        <w:gridCol w:w="1559"/>
        <w:gridCol w:w="1886"/>
        <w:gridCol w:w="661"/>
        <w:gridCol w:w="756"/>
        <w:gridCol w:w="520"/>
        <w:gridCol w:w="1417"/>
        <w:gridCol w:w="1276"/>
        <w:gridCol w:w="3402"/>
        <w:gridCol w:w="1624"/>
      </w:tblGrid>
      <w:tr w:rsidR="00864D14" w:rsidRPr="0091530B" w:rsidTr="00CD1C3F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gramStart"/>
            <w:r w:rsidRPr="0091530B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gramEnd"/>
            <w:r w:rsidRPr="0091530B">
              <w:rPr>
                <w:rFonts w:ascii="Times New Roman" w:hAnsi="Times New Roman"/>
                <w:b/>
                <w:bCs/>
                <w:sz w:val="20"/>
              </w:rPr>
              <w:t>/п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Ф.И.О. 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>(полностью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Год рождения, 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полных л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Default="00864D14" w:rsidP="009E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Уровень 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бразования  </w:t>
            </w:r>
            <w:r w:rsidRPr="00E27E25">
              <w:rPr>
                <w:rFonts w:ascii="Times New Roman" w:hAnsi="Times New Roman" w:cs="Times New Roman"/>
                <w:bCs/>
                <w:lang w:eastAsia="en-US"/>
              </w:rPr>
              <w:t>что, когда закончил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указать </w:t>
            </w:r>
            <w:proofErr w:type="spellStart"/>
            <w:r>
              <w:rPr>
                <w:rFonts w:ascii="Times New Roman" w:hAnsi="Times New Roman" w:cs="Times New Roman"/>
                <w:bCs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ибо магистратура СПО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ециальность по диплому, 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казать программу </w:t>
            </w:r>
            <w:r w:rsidRPr="0091530B">
              <w:rPr>
                <w:rFonts w:ascii="Times New Roman" w:hAnsi="Times New Roman"/>
                <w:b/>
                <w:bCs/>
                <w:sz w:val="20"/>
                <w:szCs w:val="20"/>
              </w:rPr>
              <w:t>переподготов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, все направления</w:t>
            </w:r>
            <w:r w:rsidRPr="0091530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Стаж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530B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1530B">
              <w:rPr>
                <w:rFonts w:ascii="Times New Roman" w:hAnsi="Times New Roman"/>
                <w:b/>
                <w:bCs/>
              </w:rPr>
              <w:t xml:space="preserve">Предмет,  </w:t>
            </w:r>
            <w:r w:rsidRPr="0091530B">
              <w:rPr>
                <w:rFonts w:ascii="Times New Roman" w:hAnsi="Times New Roman"/>
                <w:b/>
                <w:bCs/>
                <w:sz w:val="20"/>
                <w:szCs w:val="20"/>
              </w:rPr>
              <w:t>(нагрузка по тарификации)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</w:rPr>
              <w:t xml:space="preserve">Дата назначения на 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91530B">
              <w:rPr>
                <w:rFonts w:ascii="Times New Roman" w:hAnsi="Times New Roman"/>
                <w:b/>
                <w:bCs/>
                <w:sz w:val="20"/>
              </w:rPr>
              <w:t>Кв</w:t>
            </w:r>
            <w:proofErr w:type="gramStart"/>
            <w:r w:rsidRPr="0091530B">
              <w:rPr>
                <w:rFonts w:ascii="Times New Roman" w:hAnsi="Times New Roman"/>
                <w:b/>
                <w:bCs/>
                <w:sz w:val="20"/>
              </w:rPr>
              <w:t>.к</w:t>
            </w:r>
            <w:proofErr w:type="gramEnd"/>
            <w:r w:rsidRPr="0091530B">
              <w:rPr>
                <w:rFonts w:ascii="Times New Roman" w:hAnsi="Times New Roman"/>
                <w:b/>
                <w:bCs/>
                <w:sz w:val="20"/>
              </w:rPr>
              <w:t>атегория</w:t>
            </w:r>
            <w:proofErr w:type="spellEnd"/>
            <w:r w:rsidRPr="0091530B">
              <w:rPr>
                <w:rFonts w:ascii="Times New Roman" w:hAnsi="Times New Roman"/>
                <w:b/>
                <w:bCs/>
                <w:sz w:val="20"/>
              </w:rPr>
              <w:t>, год присвоения/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>либо СЗД /не аттестован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>Курсы, год, к-во часов, тема (в том числе оказание первой помощи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>Наличие ведомственной награды</w:t>
            </w:r>
          </w:p>
          <w:p w:rsidR="00864D14" w:rsidRPr="0091530B" w:rsidRDefault="00864D14" w:rsidP="009E3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>(РФ</w:t>
            </w:r>
            <w:proofErr w:type="gramStart"/>
            <w:r w:rsidRPr="0091530B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="008C431B">
              <w:rPr>
                <w:rFonts w:ascii="Times New Roman" w:hAnsi="Times New Roman"/>
                <w:b/>
                <w:bCs/>
                <w:sz w:val="20"/>
              </w:rPr>
              <w:t>Р</w:t>
            </w:r>
            <w:proofErr w:type="gramEnd"/>
            <w:r w:rsidR="008C431B">
              <w:rPr>
                <w:rFonts w:ascii="Times New Roman" w:hAnsi="Times New Roman"/>
                <w:b/>
                <w:bCs/>
                <w:sz w:val="20"/>
              </w:rPr>
              <w:t xml:space="preserve">Ф МИНОДБР КРАЯ  </w:t>
            </w:r>
          </w:p>
        </w:tc>
      </w:tr>
      <w:tr w:rsidR="00864D14" w:rsidRPr="0091530B" w:rsidTr="00CD1C3F">
        <w:trPr>
          <w:cantSplit/>
          <w:trHeight w:val="18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Cs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864D14" w:rsidRPr="0091530B" w:rsidRDefault="00864D14" w:rsidP="009E34A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Общий </w:t>
            </w:r>
          </w:p>
          <w:p w:rsidR="00864D14" w:rsidRPr="0091530B" w:rsidRDefault="00864D14" w:rsidP="009E34A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864D14" w:rsidRPr="0091530B" w:rsidRDefault="00864D14" w:rsidP="009E34A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  Педагогический стаж / руководящий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если е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864D14" w:rsidRPr="0091530B" w:rsidRDefault="00864D14" w:rsidP="009E34A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1530B">
              <w:rPr>
                <w:rFonts w:ascii="Times New Roman" w:hAnsi="Times New Roman"/>
                <w:b/>
                <w:bCs/>
                <w:sz w:val="20"/>
              </w:rPr>
              <w:t xml:space="preserve"> В учрежден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4D14" w:rsidRPr="0091530B" w:rsidRDefault="00864D14" w:rsidP="009E34AA">
            <w:pPr>
              <w:contextualSpacing/>
              <w:rPr>
                <w:b/>
                <w:bCs/>
                <w:lang w:eastAsia="en-US"/>
              </w:rPr>
            </w:pPr>
          </w:p>
        </w:tc>
      </w:tr>
      <w:tr w:rsidR="00E70862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BF7A5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CD1C3F" w:rsidRDefault="00E70862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D1C3F">
              <w:rPr>
                <w:rFonts w:ascii="Times New Roman" w:hAnsi="Times New Roman"/>
                <w:bCs/>
              </w:rPr>
              <w:t>Бельды</w:t>
            </w:r>
            <w:proofErr w:type="spellEnd"/>
            <w:r w:rsidRPr="00CD1C3F">
              <w:rPr>
                <w:rFonts w:ascii="Times New Roman" w:hAnsi="Times New Roman"/>
                <w:bCs/>
              </w:rPr>
              <w:t xml:space="preserve"> Анжела Валерье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CD1C3F" w:rsidRDefault="00E70862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04.10.1971</w:t>
            </w:r>
          </w:p>
          <w:p w:rsidR="00E70862" w:rsidRPr="00CD1C3F" w:rsidRDefault="003C221D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70862" w:rsidRPr="00CD1C3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E70862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Комсомольский н</w:t>
            </w:r>
            <w:proofErr w:type="gramStart"/>
            <w:r w:rsidRPr="00CD1C3F">
              <w:rPr>
                <w:rFonts w:ascii="Times New Roman" w:hAnsi="Times New Roman" w:cs="Times New Roman"/>
                <w:bCs/>
              </w:rPr>
              <w:t>/А</w:t>
            </w:r>
            <w:proofErr w:type="gramEnd"/>
          </w:p>
          <w:p w:rsidR="00CD1C3F" w:rsidRDefault="00E70862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D1C3F">
              <w:rPr>
                <w:rFonts w:ascii="Times New Roman" w:hAnsi="Times New Roman" w:cs="Times New Roman"/>
                <w:bCs/>
              </w:rPr>
              <w:t>педколледж</w:t>
            </w:r>
            <w:proofErr w:type="spellEnd"/>
            <w:r w:rsidR="00CD1C3F">
              <w:rPr>
                <w:rFonts w:ascii="Times New Roman" w:hAnsi="Times New Roman" w:cs="Times New Roman"/>
                <w:bCs/>
              </w:rPr>
              <w:t>, 2003г СПО</w:t>
            </w:r>
          </w:p>
          <w:p w:rsidR="00CD1C3F" w:rsidRDefault="00CD1C3F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417437" w:rsidRDefault="00CD1C3F" w:rsidP="0041743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Высшее, 2015г ФГБОУ ВПО «</w:t>
            </w:r>
            <w:proofErr w:type="spellStart"/>
            <w:r w:rsidRPr="00CD1C3F">
              <w:rPr>
                <w:rFonts w:ascii="Times New Roman" w:hAnsi="Times New Roman" w:cs="Times New Roman"/>
                <w:bCs/>
              </w:rPr>
              <w:t>АмГПГУ</w:t>
            </w:r>
            <w:proofErr w:type="spellEnd"/>
            <w:r w:rsidRPr="00CD1C3F">
              <w:rPr>
                <w:rFonts w:ascii="Times New Roman" w:hAnsi="Times New Roman" w:cs="Times New Roman"/>
                <w:bCs/>
              </w:rPr>
              <w:t>»</w:t>
            </w:r>
          </w:p>
          <w:p w:rsidR="00417437" w:rsidRDefault="00417437" w:rsidP="0041743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ециалитет</w:t>
            </w:r>
            <w:proofErr w:type="spellEnd"/>
          </w:p>
          <w:p w:rsidR="00417437" w:rsidRPr="00417437" w:rsidRDefault="00417437" w:rsidP="004174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0862" w:rsidRPr="00417437" w:rsidRDefault="00417437" w:rsidP="00417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ВПО «Европейский университет Бизнес Треугольник», 2016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37" w:rsidRPr="00CD1C3F" w:rsidRDefault="00417437" w:rsidP="004174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 xml:space="preserve">Учитель </w:t>
            </w:r>
            <w:proofErr w:type="gramStart"/>
            <w:r w:rsidRPr="00CD1C3F">
              <w:rPr>
                <w:rFonts w:ascii="Times New Roman" w:hAnsi="Times New Roman" w:cs="Times New Roman"/>
                <w:bCs/>
              </w:rPr>
              <w:t>физической</w:t>
            </w:r>
            <w:proofErr w:type="gramEnd"/>
          </w:p>
          <w:p w:rsidR="00417437" w:rsidRDefault="00417437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Культуры</w:t>
            </w:r>
          </w:p>
          <w:p w:rsidR="00417437" w:rsidRDefault="00417437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17437" w:rsidRDefault="00417437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70862" w:rsidRDefault="00E70862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Учитель безопасности жизнедеятельности</w:t>
            </w:r>
          </w:p>
          <w:p w:rsidR="00417437" w:rsidRPr="00CD1C3F" w:rsidRDefault="00417437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17437" w:rsidRDefault="00E70862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17437" w:rsidRDefault="00417437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70862" w:rsidRPr="00CD1C3F" w:rsidRDefault="00E70862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«Менеджмент в образовании» 07.07.2016г 350 час</w:t>
            </w:r>
          </w:p>
          <w:p w:rsidR="00E70862" w:rsidRPr="00CD1C3F" w:rsidRDefault="00E70862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CD1C3F" w:rsidRDefault="003C221D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CD1C3F" w:rsidRDefault="003C221D" w:rsidP="00CD1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CD1C3F" w:rsidRDefault="003C221D" w:rsidP="00CD1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3B" w:rsidRPr="00CD1C3F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Учитель физической культуры и ОБЖ (23 часа)</w:t>
            </w: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D1C3F">
              <w:rPr>
                <w:rFonts w:ascii="Times New Roman" w:hAnsi="Times New Roman" w:cs="Times New Roman"/>
                <w:bCs/>
              </w:rPr>
              <w:t>Зам</w:t>
            </w:r>
            <w:proofErr w:type="gramStart"/>
            <w:r w:rsidRPr="00CD1C3F">
              <w:rPr>
                <w:rFonts w:ascii="Times New Roman" w:hAnsi="Times New Roman" w:cs="Times New Roman"/>
                <w:bCs/>
              </w:rPr>
              <w:t>.д</w:t>
            </w:r>
            <w:proofErr w:type="gramEnd"/>
            <w:r w:rsidRPr="00CD1C3F">
              <w:rPr>
                <w:rFonts w:ascii="Times New Roman" w:hAnsi="Times New Roman" w:cs="Times New Roman"/>
                <w:bCs/>
              </w:rPr>
              <w:t>иректора</w:t>
            </w:r>
            <w:proofErr w:type="spellEnd"/>
            <w:r w:rsidRPr="00CD1C3F">
              <w:rPr>
                <w:rFonts w:ascii="Times New Roman" w:hAnsi="Times New Roman" w:cs="Times New Roman"/>
                <w:bCs/>
              </w:rPr>
              <w:t xml:space="preserve"> по В.Р. 0.5 ст.</w:t>
            </w:r>
          </w:p>
          <w:p w:rsidR="00E609D3" w:rsidRPr="00CD1C3F" w:rsidRDefault="00E609D3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4 час</w:t>
            </w:r>
          </w:p>
          <w:p w:rsidR="00647CAC" w:rsidRDefault="00647CAC" w:rsidP="00CD1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647CAC" w:rsidRDefault="00647CAC" w:rsidP="00CD1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</w:p>
          <w:p w:rsidR="00E70862" w:rsidRDefault="00647CAC" w:rsidP="00647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01г</w:t>
            </w:r>
          </w:p>
          <w:p w:rsidR="00647CAC" w:rsidRPr="00647CAC" w:rsidRDefault="00647CAC" w:rsidP="00647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1.2016г </w:t>
            </w: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3B" w:rsidRDefault="00647CAC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ВКК 28.09.2021г</w:t>
            </w:r>
          </w:p>
          <w:p w:rsidR="00647CAC" w:rsidRPr="00CD1C3F" w:rsidRDefault="00647CAC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47D3B" w:rsidRPr="00CD1C3F" w:rsidRDefault="00547D3B" w:rsidP="00CD1C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1C3F">
              <w:rPr>
                <w:rFonts w:ascii="Times New Roman" w:hAnsi="Times New Roman" w:cs="Times New Roman"/>
                <w:bCs/>
              </w:rPr>
              <w:t>СЗН 20.01.</w:t>
            </w:r>
          </w:p>
          <w:p w:rsidR="00E70862" w:rsidRPr="00CD1C3F" w:rsidRDefault="00547D3B" w:rsidP="00CD1C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D1C3F">
              <w:rPr>
                <w:rFonts w:ascii="Times New Roman" w:hAnsi="Times New Roman" w:cs="Times New Roman"/>
                <w:bCs/>
              </w:rPr>
              <w:t>2021г 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0F" w:rsidRDefault="00B5610F" w:rsidP="00B5610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7437" w:rsidRPr="00B5610F" w:rsidRDefault="00B5610F" w:rsidP="00B561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</w:t>
            </w:r>
            <w:r w:rsidR="003C22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6 час, 16.08.2023</w:t>
            </w:r>
          </w:p>
          <w:p w:rsidR="00417437" w:rsidRDefault="00417437" w:rsidP="00CD1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7D3B" w:rsidRPr="00CD1C3F" w:rsidRDefault="00547D3B" w:rsidP="00CD1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D1C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CD1C3F">
              <w:rPr>
                <w:rFonts w:ascii="Times New Roman" w:hAnsi="Times New Roman" w:cs="Times New Roman"/>
              </w:rPr>
              <w:t>»</w:t>
            </w:r>
          </w:p>
          <w:p w:rsidR="00547D3B" w:rsidRDefault="00547D3B" w:rsidP="00CD1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 xml:space="preserve">«Организация работы с </w:t>
            </w:r>
            <w:proofErr w:type="gramStart"/>
            <w:r w:rsidRPr="00CD1C3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D1C3F">
              <w:rPr>
                <w:rFonts w:ascii="Times New Roman" w:hAnsi="Times New Roman" w:cs="Times New Roman"/>
              </w:rPr>
              <w:t xml:space="preserve"> с ОВЗ в соответствии с ФГОС».</w:t>
            </w:r>
            <w:r w:rsidR="00417437">
              <w:rPr>
                <w:rFonts w:ascii="Times New Roman" w:hAnsi="Times New Roman" w:cs="Times New Roman"/>
              </w:rPr>
              <w:t>2021г</w:t>
            </w:r>
          </w:p>
          <w:p w:rsidR="00547D3B" w:rsidRPr="003C221D" w:rsidRDefault="00547D3B" w:rsidP="00CD1C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 xml:space="preserve">22.04-11.05.2021г </w:t>
            </w:r>
            <w:proofErr w:type="spellStart"/>
            <w:r w:rsidRPr="00CD1C3F">
              <w:rPr>
                <w:rFonts w:ascii="Times New Roman" w:hAnsi="Times New Roman" w:cs="Times New Roman"/>
              </w:rPr>
              <w:t>УЧМЦпо</w:t>
            </w:r>
            <w:proofErr w:type="spellEnd"/>
            <w:r w:rsidRPr="00CD1C3F">
              <w:rPr>
                <w:rFonts w:ascii="Times New Roman" w:hAnsi="Times New Roman" w:cs="Times New Roman"/>
              </w:rPr>
              <w:t xml:space="preserve"> ГО, ЧС и пожарной безопасности 72час по дополнительной профессиональной программе повышения квалификации «Работники, осуществляющие обучение различных групп населения в области ГО, защиты от ЧС» преподаватель основ безопасности жизнедеятельности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 xml:space="preserve">АНО ДПО «Инновационный центр повышения квалификации и переподготовки «Мой </w:t>
            </w:r>
            <w:r w:rsidRPr="00CD1C3F">
              <w:rPr>
                <w:rFonts w:ascii="Times New Roman" w:hAnsi="Times New Roman" w:cs="Times New Roman"/>
              </w:rPr>
              <w:lastRenderedPageBreak/>
              <w:t>университет» 09.08. 2021 Современный урок физической культуры в соответствии с требованиями ФГОС ООО 108 ч.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 09.08.2021 « Современный урок физической культуры для детей с ограниченными возможностями здоровья (ОВЗ) в том числе в условиях инклюзии как одна из форм  реализации  ФГОС 108 ч.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 15.08. 2021 «Информационно – коммуникативные технологии в работе педагога 72  ч.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Pr="00CD1C3F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</w:t>
            </w: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10.12.2021г «ФГОС: внеурочная деятельность» 72 часа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Pr="00CD1C3F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</w:t>
            </w:r>
          </w:p>
          <w:p w:rsidR="00547D3B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10.12.2021г «Классное руководство по ФГОС» 72 часа</w:t>
            </w:r>
          </w:p>
          <w:p w:rsidR="00417437" w:rsidRPr="00CD1C3F" w:rsidRDefault="00417437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7D3B" w:rsidRPr="00CD1C3F" w:rsidRDefault="00547D3B" w:rsidP="00CD1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 xml:space="preserve">АНО ДПО «Инновационный центр повышения квалификации и переподготовки «Мой </w:t>
            </w:r>
            <w:r w:rsidRPr="00CD1C3F"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  <w:p w:rsidR="0013190E" w:rsidRDefault="00547D3B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10.12.2021г «Активные методы обучения на уроках ОБЖ в усл</w:t>
            </w:r>
            <w:r w:rsidR="0013190E">
              <w:rPr>
                <w:rFonts w:ascii="Times New Roman" w:hAnsi="Times New Roman" w:cs="Times New Roman"/>
              </w:rPr>
              <w:t>овиях реализации ФГОС» 108 час</w:t>
            </w:r>
          </w:p>
          <w:p w:rsidR="0013190E" w:rsidRDefault="0013190E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190E" w:rsidRPr="0013190E" w:rsidRDefault="0013190E" w:rsidP="00CD1C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Международные образовательные проекты ЦДПО «Экстерн» «Менеджмент в образовании» 31.08.2023г, 72 ча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971B06" w:rsidP="00B5610F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1B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четная грамота Минобразования </w:t>
            </w:r>
            <w:proofErr w:type="spellStart"/>
            <w:r w:rsidRPr="00971B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Хаб</w:t>
            </w:r>
            <w:proofErr w:type="spellEnd"/>
            <w:r w:rsidRPr="00971B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края 2019г</w:t>
            </w:r>
          </w:p>
          <w:p w:rsidR="00971B06" w:rsidRPr="00B5610F" w:rsidRDefault="00971B06" w:rsidP="00B5610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н.об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б.кр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2023г</w:t>
            </w:r>
          </w:p>
        </w:tc>
      </w:tr>
      <w:tr w:rsidR="00E70862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BF7A5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E70862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митриева Мария Ростиславо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440A60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4.1992 3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E039D8" w:rsidP="00E708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E1055">
              <w:rPr>
                <w:rFonts w:ascii="Times New Roman" w:hAnsi="Times New Roman" w:cs="Times New Roman"/>
              </w:rPr>
              <w:t xml:space="preserve">Высшее «Амурский </w:t>
            </w:r>
            <w:proofErr w:type="spellStart"/>
            <w:r w:rsidRPr="002E1055">
              <w:rPr>
                <w:rFonts w:ascii="Times New Roman" w:hAnsi="Times New Roman" w:cs="Times New Roman"/>
              </w:rPr>
              <w:t>гуманитарно</w:t>
            </w:r>
            <w:proofErr w:type="spellEnd"/>
            <w:r w:rsidRPr="002E1055">
              <w:rPr>
                <w:rFonts w:ascii="Times New Roman" w:hAnsi="Times New Roman" w:cs="Times New Roman"/>
              </w:rPr>
              <w:t xml:space="preserve"> педагогический университет» г Комсомольска - на </w:t>
            </w:r>
            <w:proofErr w:type="gramStart"/>
            <w:r w:rsidRPr="002E1055">
              <w:rPr>
                <w:rFonts w:ascii="Times New Roman" w:hAnsi="Times New Roman" w:cs="Times New Roman"/>
              </w:rPr>
              <w:t>–А</w:t>
            </w:r>
            <w:proofErr w:type="gramEnd"/>
            <w:r w:rsidRPr="002E1055">
              <w:rPr>
                <w:rFonts w:ascii="Times New Roman" w:hAnsi="Times New Roman" w:cs="Times New Roman"/>
              </w:rPr>
              <w:t>муре</w:t>
            </w:r>
            <w:r w:rsidR="006D0D9D">
              <w:rPr>
                <w:rFonts w:ascii="Times New Roman" w:hAnsi="Times New Roman" w:cs="Times New Roman"/>
              </w:rPr>
              <w:t xml:space="preserve"> 2022г</w:t>
            </w:r>
          </w:p>
          <w:p w:rsidR="00647CAC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647CAC">
              <w:rPr>
                <w:rFonts w:ascii="Times New Roman" w:hAnsi="Times New Roman" w:cs="Times New Roman"/>
              </w:rPr>
              <w:t>акалавриат</w:t>
            </w:r>
            <w:proofErr w:type="spellEnd"/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7437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подготовка</w:t>
            </w:r>
          </w:p>
          <w:p w:rsidR="00440A60" w:rsidRDefault="00B17A9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НО ДПО «</w:t>
            </w:r>
            <w:r w:rsidR="005205CE">
              <w:rPr>
                <w:rFonts w:ascii="Times New Roman" w:hAnsi="Times New Roman"/>
                <w:bCs/>
              </w:rPr>
              <w:t>Институт современного образования»</w:t>
            </w:r>
            <w:r w:rsidR="00440A60">
              <w:rPr>
                <w:rFonts w:ascii="Times New Roman" w:hAnsi="Times New Roman"/>
                <w:bCs/>
              </w:rPr>
              <w:t xml:space="preserve"> «Педагогическая деятельность в общем образовании» (история) 288 час,</w:t>
            </w:r>
          </w:p>
          <w:p w:rsidR="00B17A9E" w:rsidRPr="0091530B" w:rsidRDefault="00440A60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8.10.2022г, </w:t>
            </w:r>
            <w:r w:rsidR="005205C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ED" w:rsidRDefault="009101ED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ое образование</w:t>
            </w:r>
          </w:p>
          <w:p w:rsidR="005205CE" w:rsidRDefault="00FF4C4B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школьное</w:t>
            </w: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205CE" w:rsidRDefault="005205CE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ь истории</w:t>
            </w:r>
          </w:p>
          <w:p w:rsidR="00E70862" w:rsidRPr="0091530B" w:rsidRDefault="00E70862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440A60" w:rsidP="00E7086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440A60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440A60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Default="00440A60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стория 5-9кл 12час, </w:t>
            </w:r>
            <w:proofErr w:type="spellStart"/>
            <w:r w:rsidR="00E039D8">
              <w:rPr>
                <w:rFonts w:ascii="Times New Roman" w:hAnsi="Times New Roman"/>
                <w:bCs/>
              </w:rPr>
              <w:t>обществозн</w:t>
            </w:r>
            <w:proofErr w:type="spellEnd"/>
            <w:r w:rsidR="00E039D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- 4час, </w:t>
            </w:r>
            <w:r w:rsidR="00E039D8">
              <w:rPr>
                <w:rFonts w:ascii="Times New Roman" w:hAnsi="Times New Roman"/>
                <w:bCs/>
              </w:rPr>
              <w:t>ОДНК-1час</w:t>
            </w:r>
          </w:p>
          <w:p w:rsidR="00440A60" w:rsidRDefault="00440A60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БО 1 час, ОИКЗ 1 час</w:t>
            </w:r>
            <w:r w:rsidR="00E609D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609D3">
              <w:rPr>
                <w:rFonts w:ascii="Times New Roman" w:hAnsi="Times New Roman"/>
                <w:bCs/>
              </w:rPr>
              <w:t>внеурочка</w:t>
            </w:r>
            <w:proofErr w:type="spellEnd"/>
            <w:r w:rsidR="00E609D3">
              <w:rPr>
                <w:rFonts w:ascii="Times New Roman" w:hAnsi="Times New Roman"/>
                <w:bCs/>
              </w:rPr>
              <w:t xml:space="preserve"> 4 час</w:t>
            </w:r>
          </w:p>
          <w:p w:rsidR="00647CAC" w:rsidRDefault="00647CAC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647CAC" w:rsidRPr="0091530B" w:rsidRDefault="00647CAC" w:rsidP="00E70862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9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440A60" w:rsidP="00440A6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0" w:rsidRPr="00B5610F" w:rsidRDefault="00440A60" w:rsidP="00440A6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E70862" w:rsidRDefault="00E70862" w:rsidP="00CD1C3F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440A60" w:rsidRDefault="00DC20F0" w:rsidP="00CD1C3F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Международные образовательные проекты ЦДПО «Экстерн» «Теория и методика преподавания истории и обществознания в основной школе в условиях реализации обновленного ФГОС ООО», 108 час, 18.11.2022г</w:t>
            </w:r>
          </w:p>
          <w:p w:rsidR="00DC20F0" w:rsidRDefault="00DC20F0" w:rsidP="00CD1C3F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C20F0" w:rsidRPr="00CD1C3F" w:rsidRDefault="00DC20F0" w:rsidP="00DC2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</w:t>
            </w:r>
          </w:p>
          <w:p w:rsidR="00DC20F0" w:rsidRDefault="00DC20F0" w:rsidP="00CD1C3F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овременный урок истории для детей с ОВЗ как одна из форм реализации ФГОС», 72 час, 27.10.2022г</w:t>
            </w:r>
          </w:p>
          <w:p w:rsidR="00DC20F0" w:rsidRDefault="00DC20F0" w:rsidP="00CD1C3F">
            <w:pPr>
              <w:spacing w:after="0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DC20F0" w:rsidRDefault="00DC20F0" w:rsidP="00DC20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1C3F">
              <w:rPr>
                <w:rFonts w:ascii="Times New Roman" w:hAnsi="Times New Roman" w:cs="Times New Roman"/>
              </w:rPr>
              <w:t>АНО ДПО «Инновационный центр повышения квалификации и переподготовки «Мой университет»</w:t>
            </w:r>
          </w:p>
          <w:p w:rsidR="00DC20F0" w:rsidRDefault="00DC20F0" w:rsidP="0084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Информационно-коммуникационные технологии в работе педагога истории» 72 час, 31.10.2022г</w:t>
            </w:r>
          </w:p>
          <w:p w:rsidR="00A459D7" w:rsidRDefault="00A459D7" w:rsidP="0084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59D7" w:rsidRPr="00847490" w:rsidRDefault="00C54B03" w:rsidP="00847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новационный образовательный центр «Мой университет» «Преподавание предметной области Основы духовно-нравственных культур народов России» 25.08.2023г, 72 час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62" w:rsidRPr="0091530B" w:rsidRDefault="00E70862" w:rsidP="00E708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D4DB6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3D4DB6" w:rsidP="006D0D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D0D9D">
              <w:rPr>
                <w:rFonts w:ascii="Times New Roman" w:hAnsi="Times New Roman"/>
                <w:bCs/>
              </w:rPr>
              <w:t xml:space="preserve">Ван </w:t>
            </w:r>
            <w:proofErr w:type="spellStart"/>
            <w:r w:rsidRPr="006D0D9D">
              <w:rPr>
                <w:rFonts w:ascii="Times New Roman" w:hAnsi="Times New Roman"/>
                <w:bCs/>
              </w:rPr>
              <w:t>Жаннета</w:t>
            </w:r>
            <w:proofErr w:type="spellEnd"/>
            <w:r w:rsidRPr="006D0D9D">
              <w:rPr>
                <w:rFonts w:ascii="Times New Roman" w:hAnsi="Times New Roman"/>
                <w:bCs/>
              </w:rPr>
              <w:t xml:space="preserve"> Сергее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3D4DB6" w:rsidP="006D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D9D">
              <w:rPr>
                <w:rFonts w:ascii="Times New Roman" w:hAnsi="Times New Roman" w:cs="Times New Roman"/>
              </w:rPr>
              <w:t>11.01.1971</w:t>
            </w:r>
          </w:p>
          <w:p w:rsidR="003D4DB6" w:rsidRPr="006D0D9D" w:rsidRDefault="00847490" w:rsidP="006D0D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D0D9D" w:rsidRPr="006D0D9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D" w:rsidRP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>Высшее, ФГОУ ВПО</w:t>
            </w:r>
          </w:p>
          <w:p w:rsid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6D0D9D">
              <w:rPr>
                <w:rFonts w:ascii="Times New Roman" w:hAnsi="Times New Roman" w:cs="Times New Roman"/>
                <w:bCs/>
              </w:rPr>
              <w:t>ХГИИиК</w:t>
            </w:r>
            <w:proofErr w:type="spellEnd"/>
            <w:r w:rsidRPr="006D0D9D">
              <w:rPr>
                <w:rFonts w:ascii="Times New Roman" w:hAnsi="Times New Roman" w:cs="Times New Roman"/>
                <w:bCs/>
              </w:rPr>
              <w:t>», 2010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ециалитет</w:t>
            </w:r>
            <w:proofErr w:type="spellEnd"/>
          </w:p>
          <w:p w:rsidR="006D0D9D" w:rsidRP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>Переподготовка Автономная некоммерческая организация дополнительного образования «Сибирский институт непрерывного дополнительного образования</w:t>
            </w:r>
            <w:r w:rsidR="00847490">
              <w:rPr>
                <w:rFonts w:ascii="Times New Roman" w:hAnsi="Times New Roman" w:cs="Times New Roman"/>
                <w:bCs/>
              </w:rPr>
              <w:t xml:space="preserve"> 254 час, 2015г</w:t>
            </w:r>
          </w:p>
          <w:p w:rsidR="006D0D9D" w:rsidRP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0D9D" w:rsidRP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>Переподготовка</w:t>
            </w:r>
            <w:proofErr w:type="gramStart"/>
            <w:r w:rsidRPr="006D0D9D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6D0D9D">
              <w:rPr>
                <w:rFonts w:ascii="Times New Roman" w:hAnsi="Times New Roman" w:cs="Times New Roman"/>
                <w:bCs/>
              </w:rPr>
              <w:t xml:space="preserve"> Частное образовательное учреждение дополнительного профессионального образования «Институт </w:t>
            </w:r>
            <w:r w:rsidRPr="006D0D9D">
              <w:rPr>
                <w:rFonts w:ascii="Times New Roman" w:hAnsi="Times New Roman" w:cs="Times New Roman"/>
                <w:bCs/>
              </w:rPr>
              <w:lastRenderedPageBreak/>
              <w:t>новых технологий в образовании.</w:t>
            </w:r>
            <w:r w:rsidR="00847490">
              <w:rPr>
                <w:rFonts w:ascii="Times New Roman" w:hAnsi="Times New Roman" w:cs="Times New Roman"/>
                <w:bCs/>
              </w:rPr>
              <w:t>250час. 2015</w:t>
            </w:r>
            <w:r w:rsidRPr="006D0D9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D0D9D" w:rsidRPr="006D0D9D" w:rsidRDefault="006D0D9D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3D4DB6" w:rsidRPr="006D0D9D" w:rsidRDefault="0013190E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подготовк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«Менеджмент в образовании» 250 час, 29.08.2023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lastRenderedPageBreak/>
              <w:t>Библиотечно-информационная деятельность</w:t>
            </w: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3D4DB6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 xml:space="preserve">Учитель биологии, </w:t>
            </w: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6EA2" w:rsidRDefault="00406EA2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D4DB6" w:rsidRPr="006D0D9D" w:rsidRDefault="003D4DB6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>учитель географии</w:t>
            </w:r>
          </w:p>
          <w:p w:rsidR="003D4DB6" w:rsidRPr="006D0D9D" w:rsidRDefault="003D4DB6" w:rsidP="006D0D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847490" w:rsidP="006D0D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847490" w:rsidP="006D0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847490" w:rsidP="006D0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E609D3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иология 9</w:t>
            </w:r>
            <w:r w:rsidR="006D0D9D">
              <w:rPr>
                <w:rFonts w:ascii="Times New Roman" w:hAnsi="Times New Roman" w:cs="Times New Roman"/>
                <w:bCs/>
              </w:rPr>
              <w:t>ч, география</w:t>
            </w:r>
            <w:r w:rsidR="003D4DB6" w:rsidRPr="006D0D9D">
              <w:rPr>
                <w:rFonts w:ascii="Times New Roman" w:hAnsi="Times New Roman" w:cs="Times New Roman"/>
                <w:bCs/>
              </w:rPr>
              <w:t xml:space="preserve"> </w:t>
            </w:r>
            <w:r w:rsidR="006D0D9D">
              <w:rPr>
                <w:rFonts w:ascii="Times New Roman" w:hAnsi="Times New Roman" w:cs="Times New Roman"/>
                <w:bCs/>
              </w:rPr>
              <w:t>10ч час  д/о геогр., биология 4</w:t>
            </w:r>
            <w:r w:rsidR="00373F60" w:rsidRPr="006D0D9D">
              <w:rPr>
                <w:rFonts w:ascii="Times New Roman" w:hAnsi="Times New Roman" w:cs="Times New Roman"/>
                <w:bCs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5 час</w:t>
            </w:r>
          </w:p>
          <w:p w:rsid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D0D9D" w:rsidRPr="006D0D9D" w:rsidRDefault="006D0D9D" w:rsidP="006D0D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23.09.2013г</w:t>
            </w:r>
          </w:p>
          <w:p w:rsidR="003D4DB6" w:rsidRPr="006D0D9D" w:rsidRDefault="003D4DB6" w:rsidP="006D0D9D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6D0D9D" w:rsidP="006D0D9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КК</w:t>
            </w:r>
          </w:p>
          <w:p w:rsidR="006D0D9D" w:rsidRPr="006D0D9D" w:rsidRDefault="00211B74" w:rsidP="006D0D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25.07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74" w:rsidRPr="00847490" w:rsidRDefault="00847490" w:rsidP="006D0D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814053" w:rsidRDefault="00814053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4053" w:rsidRPr="00814053" w:rsidRDefault="00814053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ой университет» «Современный урок биологии в соответствии с требованиями ФГОС», 108 час, 2022г</w:t>
            </w:r>
          </w:p>
          <w:p w:rsidR="00211B74" w:rsidRDefault="00211B74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F60" w:rsidRPr="006D0D9D" w:rsidRDefault="00373F60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D9D">
              <w:rPr>
                <w:rFonts w:ascii="Times New Roman" w:hAnsi="Times New Roman" w:cs="Times New Roman"/>
              </w:rPr>
              <w:t>21.01.2021г</w:t>
            </w:r>
            <w:r w:rsidR="00211B74">
              <w:rPr>
                <w:rFonts w:ascii="Times New Roman" w:hAnsi="Times New Roman" w:cs="Times New Roman"/>
              </w:rPr>
              <w:t>. ЦПР «Партнер»</w:t>
            </w:r>
          </w:p>
          <w:p w:rsidR="00373F60" w:rsidRDefault="00373F60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D9D">
              <w:rPr>
                <w:rFonts w:ascii="Times New Roman" w:hAnsi="Times New Roman" w:cs="Times New Roman"/>
              </w:rPr>
              <w:t>«Теория и методика преподавания учебного предмета «География» в условиях реализации ФГОС»</w:t>
            </w:r>
          </w:p>
          <w:p w:rsidR="00211B74" w:rsidRPr="006D0D9D" w:rsidRDefault="00211B74" w:rsidP="006D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B74" w:rsidRPr="00847490" w:rsidRDefault="00373F60" w:rsidP="0084749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D0D9D">
              <w:rPr>
                <w:rFonts w:ascii="Times New Roman" w:hAnsi="Times New Roman" w:cs="Times New Roman"/>
                <w:bCs/>
              </w:rPr>
              <w:t xml:space="preserve">07.06.2021г «Использование современных </w:t>
            </w:r>
            <w:proofErr w:type="gramStart"/>
            <w:r w:rsidRPr="006D0D9D">
              <w:rPr>
                <w:rFonts w:ascii="Times New Roman" w:hAnsi="Times New Roman" w:cs="Times New Roman"/>
                <w:bCs/>
              </w:rPr>
              <w:t>ИКТ-технологий</w:t>
            </w:r>
            <w:proofErr w:type="gramEnd"/>
            <w:r w:rsidRPr="006D0D9D">
              <w:rPr>
                <w:rFonts w:ascii="Times New Roman" w:hAnsi="Times New Roman" w:cs="Times New Roman"/>
                <w:bCs/>
              </w:rPr>
              <w:t xml:space="preserve"> в образовательном процессе в условиях реализации ФГОС » 16 час ООО Западно-Сибирский межре</w:t>
            </w:r>
            <w:r w:rsidR="00847490">
              <w:rPr>
                <w:rFonts w:ascii="Times New Roman" w:hAnsi="Times New Roman" w:cs="Times New Roman"/>
                <w:bCs/>
              </w:rPr>
              <w:t>гиональный образовательный центр</w:t>
            </w:r>
          </w:p>
          <w:p w:rsidR="00814053" w:rsidRDefault="00814053" w:rsidP="00211B74">
            <w:pPr>
              <w:rPr>
                <w:rFonts w:ascii="Times New Roman" w:hAnsi="Times New Roman"/>
                <w:lang w:eastAsia="en-US"/>
              </w:rPr>
            </w:pPr>
          </w:p>
          <w:p w:rsidR="00211B74" w:rsidRDefault="00211B74" w:rsidP="00211B7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Луч знаний», 2021г, 36 час «Воспитание и   социализация учащихся в условиях реализации ФГОС»</w:t>
            </w:r>
          </w:p>
          <w:p w:rsidR="00211B74" w:rsidRPr="00211B74" w:rsidRDefault="00814053" w:rsidP="00211B7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НО ДПО «Мой университет» «Психолого-коррекционное сопровождение детей с ОВЗ в ОУ в условиях введения ФГОС», 72 </w:t>
            </w:r>
            <w:r>
              <w:rPr>
                <w:rFonts w:ascii="Times New Roman" w:hAnsi="Times New Roman"/>
                <w:lang w:eastAsia="en-US"/>
              </w:rPr>
              <w:lastRenderedPageBreak/>
              <w:t>час, 2022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6D0D9D" w:rsidRDefault="003D4DB6" w:rsidP="006D0D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D4DB6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3D4DB6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ан Людмила Станиславо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A2" w:rsidRDefault="0018790F" w:rsidP="0018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60">
              <w:rPr>
                <w:rFonts w:ascii="Times New Roman" w:hAnsi="Times New Roman" w:cs="Times New Roman"/>
                <w:sz w:val="18"/>
                <w:szCs w:val="18"/>
              </w:rPr>
              <w:t>20.07.</w:t>
            </w:r>
          </w:p>
          <w:p w:rsidR="0018790F" w:rsidRPr="006B3F60" w:rsidRDefault="0018790F" w:rsidP="0018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3F60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  <w:p w:rsidR="0018790F" w:rsidRPr="006B3F60" w:rsidRDefault="0018790F" w:rsidP="0018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474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3F6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3D4DB6" w:rsidRPr="0091530B" w:rsidRDefault="003D4DB6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18790F" w:rsidP="0081405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14053">
              <w:rPr>
                <w:rFonts w:ascii="Times New Roman" w:hAnsi="Times New Roman" w:cs="Times New Roman"/>
                <w:bCs/>
              </w:rPr>
              <w:t xml:space="preserve">Высшее, 2011г </w:t>
            </w:r>
            <w:proofErr w:type="spellStart"/>
            <w:r w:rsidRPr="00814053">
              <w:rPr>
                <w:rFonts w:ascii="Times New Roman" w:hAnsi="Times New Roman" w:cs="Times New Roman"/>
                <w:bCs/>
              </w:rPr>
              <w:t>АмГПГУ</w:t>
            </w:r>
            <w:proofErr w:type="spellEnd"/>
          </w:p>
          <w:p w:rsidR="009E34AA" w:rsidRDefault="009E34AA" w:rsidP="0081405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404BE9" w:rsidRDefault="009E34AA" w:rsidP="0081405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пециалитет</w:t>
            </w:r>
            <w:proofErr w:type="spellEnd"/>
          </w:p>
          <w:p w:rsidR="00406EA2" w:rsidRDefault="00406EA2" w:rsidP="00404BE9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406EA2" w:rsidRDefault="00406EA2" w:rsidP="00404BE9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ВПО «Европейский университет </w:t>
            </w:r>
            <w:r w:rsidR="004A622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изнес Треугольник</w:t>
            </w:r>
            <w:r w:rsidR="004A6225">
              <w:rPr>
                <w:rFonts w:ascii="Times New Roman" w:hAnsi="Times New Roman"/>
              </w:rPr>
              <w:t>»</w:t>
            </w:r>
          </w:p>
          <w:p w:rsidR="00404BE9" w:rsidRPr="00CD1C3F" w:rsidRDefault="00404BE9" w:rsidP="00404BE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>«Менеджмент в образовании»,</w:t>
            </w:r>
          </w:p>
          <w:p w:rsidR="009E34AA" w:rsidRDefault="00404BE9" w:rsidP="00404BE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>15.09.17г-12.01.2018г 350 час</w:t>
            </w:r>
          </w:p>
          <w:p w:rsidR="00404BE9" w:rsidRPr="00404BE9" w:rsidRDefault="00404BE9" w:rsidP="00404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ГБОУ СПО «Хабаровский педагогический колледж «Обучение английскому языку в образователь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рганизациях», 270 час, 2015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0F" w:rsidRPr="00814053" w:rsidRDefault="0018790F" w:rsidP="00814053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</w:rPr>
            </w:pPr>
            <w:r w:rsidRPr="00814053">
              <w:rPr>
                <w:rFonts w:ascii="Times New Roman" w:hAnsi="Times New Roman" w:cs="Times New Roman"/>
                <w:bCs/>
              </w:rPr>
              <w:lastRenderedPageBreak/>
              <w:t>Учитель русского языка и литературы</w:t>
            </w:r>
          </w:p>
          <w:p w:rsidR="004A6225" w:rsidRDefault="004A6225" w:rsidP="0081405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3D4DB6" w:rsidRDefault="004A6225" w:rsidP="004A6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разовательной организации</w:t>
            </w: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Default="004A6225" w:rsidP="004A6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Обучение английскому языку в образовательных организациях»</w:t>
            </w:r>
          </w:p>
          <w:p w:rsidR="004A6225" w:rsidRDefault="004A6225" w:rsidP="004A6225">
            <w:pPr>
              <w:rPr>
                <w:rFonts w:ascii="Times New Roman" w:hAnsi="Times New Roman"/>
              </w:rPr>
            </w:pPr>
          </w:p>
          <w:p w:rsidR="004A6225" w:rsidRPr="004A6225" w:rsidRDefault="004A6225" w:rsidP="004A6225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814053" w:rsidRDefault="00847490" w:rsidP="00814053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814053" w:rsidRDefault="00847490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814053" w:rsidRDefault="00847490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0F" w:rsidRDefault="0018790F" w:rsidP="008140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053">
              <w:rPr>
                <w:rFonts w:ascii="Times New Roman" w:hAnsi="Times New Roman" w:cs="Times New Roman"/>
              </w:rPr>
              <w:t>учитель русского я</w:t>
            </w:r>
            <w:r w:rsidR="00404BE9">
              <w:rPr>
                <w:rFonts w:ascii="Times New Roman" w:hAnsi="Times New Roman" w:cs="Times New Roman"/>
              </w:rPr>
              <w:t xml:space="preserve">зыка 7,9-7ч и литературы 9-3час, </w:t>
            </w:r>
            <w:proofErr w:type="spellStart"/>
            <w:r w:rsidR="00404BE9">
              <w:rPr>
                <w:rFonts w:ascii="Times New Roman" w:hAnsi="Times New Roman" w:cs="Times New Roman"/>
              </w:rPr>
              <w:t>англ</w:t>
            </w:r>
            <w:proofErr w:type="gramStart"/>
            <w:r w:rsidR="00404BE9">
              <w:rPr>
                <w:rFonts w:ascii="Times New Roman" w:hAnsi="Times New Roman" w:cs="Times New Roman"/>
              </w:rPr>
              <w:t>.я</w:t>
            </w:r>
            <w:proofErr w:type="gramEnd"/>
            <w:r w:rsidR="00404BE9">
              <w:rPr>
                <w:rFonts w:ascii="Times New Roman" w:hAnsi="Times New Roman" w:cs="Times New Roman"/>
              </w:rPr>
              <w:t>з</w:t>
            </w:r>
            <w:proofErr w:type="spellEnd"/>
            <w:r w:rsidR="00404BE9">
              <w:rPr>
                <w:rFonts w:ascii="Times New Roman" w:hAnsi="Times New Roman" w:cs="Times New Roman"/>
              </w:rPr>
              <w:t xml:space="preserve"> 15 час </w:t>
            </w:r>
          </w:p>
          <w:p w:rsidR="009E34AA" w:rsidRDefault="009E34AA" w:rsidP="008140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зам по УР</w:t>
            </w:r>
            <w:r w:rsidR="001D7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D7C4D">
              <w:rPr>
                <w:rFonts w:ascii="Times New Roman" w:hAnsi="Times New Roman" w:cs="Times New Roman"/>
              </w:rPr>
              <w:t>внеурочка</w:t>
            </w:r>
            <w:proofErr w:type="spellEnd"/>
            <w:r w:rsidR="001D7C4D">
              <w:rPr>
                <w:rFonts w:ascii="Times New Roman" w:hAnsi="Times New Roman" w:cs="Times New Roman"/>
              </w:rPr>
              <w:t xml:space="preserve"> 1 час</w:t>
            </w:r>
          </w:p>
          <w:p w:rsidR="009E34AA" w:rsidRPr="00814053" w:rsidRDefault="009E34AA" w:rsidP="0081405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8.2009г</w:t>
            </w:r>
          </w:p>
          <w:p w:rsidR="0018790F" w:rsidRPr="00814053" w:rsidRDefault="009E34AA" w:rsidP="009E34AA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г</w:t>
            </w:r>
            <w:r w:rsidR="00404BE9">
              <w:rPr>
                <w:rFonts w:ascii="Times New Roman" w:hAnsi="Times New Roman" w:cs="Times New Roman"/>
              </w:rPr>
              <w:t>зам</w:t>
            </w:r>
            <w:proofErr w:type="gramStart"/>
            <w:r w:rsidR="00404BE9">
              <w:rPr>
                <w:rFonts w:ascii="Times New Roman" w:hAnsi="Times New Roman" w:cs="Times New Roman"/>
              </w:rPr>
              <w:t>.д</w:t>
            </w:r>
            <w:proofErr w:type="gramEnd"/>
            <w:r w:rsidR="00404BE9">
              <w:rPr>
                <w:rFonts w:ascii="Times New Roman" w:hAnsi="Times New Roman" w:cs="Times New Roman"/>
              </w:rPr>
              <w:t>ир</w:t>
            </w:r>
          </w:p>
          <w:p w:rsidR="003D4DB6" w:rsidRPr="00814053" w:rsidRDefault="003D4DB6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0F" w:rsidRPr="00814053" w:rsidRDefault="0018790F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4053">
              <w:rPr>
                <w:rFonts w:ascii="Times New Roman" w:hAnsi="Times New Roman"/>
              </w:rPr>
              <w:t>26.01</w:t>
            </w:r>
          </w:p>
          <w:p w:rsidR="0018790F" w:rsidRPr="00814053" w:rsidRDefault="0018790F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4053">
              <w:rPr>
                <w:rFonts w:ascii="Times New Roman" w:hAnsi="Times New Roman"/>
              </w:rPr>
              <w:t>.2021г</w:t>
            </w:r>
          </w:p>
          <w:p w:rsidR="0018790F" w:rsidRPr="00814053" w:rsidRDefault="0018790F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14053">
              <w:rPr>
                <w:rFonts w:ascii="Times New Roman" w:hAnsi="Times New Roman"/>
              </w:rPr>
              <w:t>1КК</w:t>
            </w:r>
          </w:p>
          <w:p w:rsidR="003D4DB6" w:rsidRPr="00814053" w:rsidRDefault="003D4DB6" w:rsidP="00814053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0F" w:rsidRPr="00404BE9" w:rsidRDefault="00404BE9" w:rsidP="00404BE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9E34AA" w:rsidRPr="00CD1C3F" w:rsidRDefault="009E34AA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E34AA" w:rsidRDefault="0018790F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7.06.2021г «Использование современных </w:t>
            </w:r>
            <w:proofErr w:type="gramStart"/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>ИКТ-технологий</w:t>
            </w:r>
            <w:proofErr w:type="gramEnd"/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образовательном процессе в условиях реализации ФГОС » 16 час ООО Западно-Сибирский межрегиональный образовательный центр</w:t>
            </w:r>
          </w:p>
          <w:p w:rsidR="009E34AA" w:rsidRDefault="009E34AA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8790F" w:rsidRDefault="0018790F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>ЦДПО «Экстерн» «Особенности преподавания русского языка и литературы в условиях реализации ФГОС ОО» 108 час</w:t>
            </w:r>
            <w:r w:rsidR="00CC0004">
              <w:rPr>
                <w:rFonts w:ascii="Times New Roman" w:hAnsi="Times New Roman"/>
                <w:sz w:val="20"/>
                <w:szCs w:val="20"/>
                <w:lang w:eastAsia="en-US"/>
              </w:rPr>
              <w:t>, 2021г</w:t>
            </w:r>
          </w:p>
          <w:p w:rsidR="00CC0004" w:rsidRDefault="00CC0004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C0004" w:rsidRDefault="00CC0004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ДПО «Экстерн» 2021г, 36 час </w:t>
            </w:r>
          </w:p>
          <w:p w:rsidR="00CC0004" w:rsidRDefault="00CC0004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Классный руководитель в современной школе: обновление содержания деятельности в области воспитания и социализ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CC0004" w:rsidRDefault="00CC0004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4DB6" w:rsidRDefault="00CC0004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ДПО «Экстерн» 72 часа, 2022г «Особенности преподавания русского языка и литературы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словиях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</w:t>
            </w:r>
            <w:proofErr w:type="spellEnd"/>
            <w:r w:rsidR="00A273E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="00A273E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фессионального </w:t>
            </w:r>
            <w:proofErr w:type="spellStart"/>
            <w:r w:rsidR="00A273ED">
              <w:rPr>
                <w:rFonts w:ascii="Times New Roman" w:hAnsi="Times New Roman"/>
                <w:sz w:val="20"/>
                <w:szCs w:val="20"/>
                <w:lang w:eastAsia="en-US"/>
              </w:rPr>
              <w:t>развит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новленно</w:t>
            </w:r>
            <w:r w:rsidR="00404BE9">
              <w:rPr>
                <w:rFonts w:ascii="Times New Roman" w:hAnsi="Times New Roman"/>
                <w:sz w:val="20"/>
                <w:szCs w:val="20"/>
                <w:lang w:eastAsia="en-US"/>
              </w:rPr>
              <w:t>го ФГОС ООО</w:t>
            </w:r>
          </w:p>
          <w:p w:rsidR="00A273ED" w:rsidRDefault="00A273ED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273ED" w:rsidRDefault="00A273ED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АОУ ДПО «Академия реализации государственной политики </w:t>
            </w:r>
            <w:r w:rsidR="00BE0B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рофессионального развития  «Школа современного учителя литературы», 100 час, 10.12.2021г</w:t>
            </w:r>
          </w:p>
          <w:p w:rsidR="00406EA2" w:rsidRDefault="00406EA2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0B86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ДПО «Экстерн». 108 час, 31.08.2022г «Современные технологии инклюзивного образования обучающихся с ОВЗ в ОУ в условиях реализации ФГОС»</w:t>
            </w:r>
          </w:p>
          <w:p w:rsidR="00BE0B86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0B86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ГАОУ ХК ИРО «Совершенствование основ финансовой грамо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дработ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щег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ра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целью внедрения</w:t>
            </w:r>
            <w:r w:rsidR="00406E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образовательный процесс» 24 часа, 01.04.2022г</w:t>
            </w:r>
          </w:p>
          <w:p w:rsidR="00BE0B86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E0B86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ДПО «Экстерн». 108 час, 10.10.2022г «Менеджмент образовательной организации»</w:t>
            </w:r>
          </w:p>
          <w:p w:rsidR="00E609D3" w:rsidRDefault="00E609D3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609D3" w:rsidRDefault="00E609D3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ститу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«Современные методики и особенности преподав</w:t>
            </w:r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>ания дисциплины «Английский язы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>соответствиями</w:t>
            </w:r>
            <w:proofErr w:type="gramEnd"/>
            <w:r w:rsidR="001D7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требованиями обновленных ФГОС», 72 час, 224.08.2023г</w:t>
            </w:r>
          </w:p>
          <w:p w:rsidR="00BE0B86" w:rsidRPr="00CD1C3F" w:rsidRDefault="00BE0B86" w:rsidP="0018790F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3D4DB6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D4DB6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3D4DB6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иле Надежда </w:t>
            </w:r>
            <w:r>
              <w:rPr>
                <w:rFonts w:ascii="Times New Roman" w:hAnsi="Times New Roman"/>
                <w:bCs/>
              </w:rPr>
              <w:lastRenderedPageBreak/>
              <w:t>Виталье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lastRenderedPageBreak/>
              <w:t>03.10.1984</w:t>
            </w:r>
          </w:p>
          <w:p w:rsidR="003D4DB6" w:rsidRPr="0091530B" w:rsidRDefault="00404BE9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8</w:t>
            </w:r>
            <w:r w:rsidR="002A1DF6">
              <w:rPr>
                <w:rFonts w:ascii="Times New Roman" w:hAnsi="Times New Roman"/>
                <w:bCs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lastRenderedPageBreak/>
              <w:t xml:space="preserve">Николаевское-на-Амуре </w:t>
            </w:r>
            <w:r w:rsidRPr="000E1925">
              <w:rPr>
                <w:rFonts w:ascii="Times New Roman" w:hAnsi="Times New Roman"/>
                <w:bCs/>
              </w:rPr>
              <w:lastRenderedPageBreak/>
              <w:t>педагогическое училище, 2005г</w:t>
            </w:r>
            <w:r>
              <w:rPr>
                <w:rFonts w:ascii="Times New Roman" w:hAnsi="Times New Roman"/>
                <w:bCs/>
              </w:rPr>
              <w:t xml:space="preserve"> СПО</w:t>
            </w: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t>Высшее,</w:t>
            </w:r>
          </w:p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t xml:space="preserve">ФГБОУ ВПО </w:t>
            </w:r>
            <w:proofErr w:type="spellStart"/>
            <w:r w:rsidRPr="000E1925">
              <w:rPr>
                <w:rFonts w:ascii="Times New Roman" w:hAnsi="Times New Roman"/>
                <w:bCs/>
              </w:rPr>
              <w:t>АмГГПУ</w:t>
            </w:r>
            <w:proofErr w:type="spellEnd"/>
          </w:p>
          <w:p w:rsidR="003D4DB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г</w:t>
            </w: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акалавриат</w:t>
            </w:r>
            <w:proofErr w:type="spellEnd"/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6665" w:rsidRPr="004A6225" w:rsidRDefault="00596665" w:rsidP="004A6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6665" w:rsidRDefault="00596665" w:rsidP="00596665">
            <w:pPr>
              <w:rPr>
                <w:rFonts w:ascii="Times New Roman" w:hAnsi="Times New Roman"/>
              </w:rPr>
            </w:pPr>
          </w:p>
          <w:p w:rsidR="00596665" w:rsidRPr="00596665" w:rsidRDefault="00596665" w:rsidP="0059666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6665">
              <w:rPr>
                <w:rFonts w:ascii="Times New Roman" w:hAnsi="Times New Roman" w:cs="Times New Roman"/>
                <w:bCs/>
              </w:rPr>
              <w:t>Переподготовк</w:t>
            </w:r>
            <w:proofErr w:type="gramStart"/>
            <w:r w:rsidRPr="00596665">
              <w:rPr>
                <w:rFonts w:ascii="Times New Roman" w:hAnsi="Times New Roman" w:cs="Times New Roman"/>
                <w:bCs/>
              </w:rPr>
              <w:t>а ООО</w:t>
            </w:r>
            <w:proofErr w:type="gramEnd"/>
            <w:r w:rsidRPr="00596665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Pr="00596665">
              <w:rPr>
                <w:rFonts w:ascii="Times New Roman" w:hAnsi="Times New Roman" w:cs="Times New Roman"/>
                <w:bCs/>
              </w:rPr>
              <w:t>Мультиурок</w:t>
            </w:r>
            <w:proofErr w:type="spellEnd"/>
            <w:r w:rsidRPr="00596665">
              <w:rPr>
                <w:rFonts w:ascii="Times New Roman" w:hAnsi="Times New Roman" w:cs="Times New Roman"/>
                <w:bCs/>
              </w:rPr>
              <w:t>» «Учитель, преподаватель русского языка и литературы», 2018г</w:t>
            </w:r>
            <w:r w:rsidR="000D2B3B">
              <w:rPr>
                <w:rFonts w:ascii="Times New Roman" w:hAnsi="Times New Roman" w:cs="Times New Roman"/>
                <w:bCs/>
              </w:rPr>
              <w:t>, 300 час</w:t>
            </w:r>
          </w:p>
          <w:p w:rsidR="002A1DF6" w:rsidRPr="00596665" w:rsidRDefault="002A1DF6" w:rsidP="00596665">
            <w:pPr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/>
                <w:bCs/>
              </w:rPr>
              <w:lastRenderedPageBreak/>
              <w:t>классов</w:t>
            </w: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A1DF6" w:rsidRDefault="0059666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ое образование</w:t>
            </w:r>
          </w:p>
          <w:p w:rsidR="002A1DF6" w:rsidRDefault="002A1DF6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6665" w:rsidRDefault="0059666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6665" w:rsidRDefault="00596665" w:rsidP="00596665">
            <w:pPr>
              <w:rPr>
                <w:rFonts w:ascii="Times New Roman" w:hAnsi="Times New Roman"/>
              </w:rPr>
            </w:pPr>
          </w:p>
          <w:p w:rsidR="004A6225" w:rsidRDefault="004A6225" w:rsidP="00596665">
            <w:pPr>
              <w:rPr>
                <w:rFonts w:ascii="Times New Roman" w:hAnsi="Times New Roman"/>
              </w:rPr>
            </w:pPr>
          </w:p>
          <w:p w:rsidR="002A1DF6" w:rsidRPr="00596665" w:rsidRDefault="00596665" w:rsidP="00596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  <w:r w:rsidR="00404BE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0D2B3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0D2B3B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0D2B3B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0E1925" w:rsidP="000D2B3B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к</w:t>
            </w:r>
            <w:proofErr w:type="gramStart"/>
            <w:r>
              <w:rPr>
                <w:rFonts w:ascii="Times New Roman" w:hAnsi="Times New Roman"/>
                <w:bCs/>
              </w:rPr>
              <w:t>.я</w:t>
            </w:r>
            <w:proofErr w:type="gramEnd"/>
            <w:r>
              <w:rPr>
                <w:rFonts w:ascii="Times New Roman" w:hAnsi="Times New Roman"/>
                <w:bCs/>
              </w:rPr>
              <w:t>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,</w:t>
            </w:r>
            <w:r w:rsidR="000D2B3B">
              <w:rPr>
                <w:rFonts w:ascii="Times New Roman" w:hAnsi="Times New Roman"/>
                <w:bCs/>
              </w:rPr>
              <w:t>6,8- 13</w:t>
            </w:r>
            <w:r>
              <w:rPr>
                <w:rFonts w:ascii="Times New Roman" w:hAnsi="Times New Roman"/>
                <w:bCs/>
              </w:rPr>
              <w:t xml:space="preserve">час </w:t>
            </w:r>
            <w:r>
              <w:rPr>
                <w:rFonts w:ascii="Times New Roman" w:hAnsi="Times New Roman"/>
                <w:bCs/>
              </w:rPr>
              <w:lastRenderedPageBreak/>
              <w:t>, литер 5,</w:t>
            </w:r>
            <w:r w:rsidR="000D2B3B">
              <w:rPr>
                <w:rFonts w:ascii="Times New Roman" w:hAnsi="Times New Roman"/>
                <w:bCs/>
              </w:rPr>
              <w:t>6,</w:t>
            </w:r>
            <w:r>
              <w:rPr>
                <w:rFonts w:ascii="Times New Roman" w:hAnsi="Times New Roman"/>
                <w:bCs/>
              </w:rPr>
              <w:t>7</w:t>
            </w:r>
            <w:r w:rsidR="000D2B3B">
              <w:rPr>
                <w:rFonts w:ascii="Times New Roman" w:hAnsi="Times New Roman"/>
                <w:bCs/>
              </w:rPr>
              <w:t>,8кл- 10час</w:t>
            </w:r>
            <w:r w:rsidR="001D7C4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D7C4D">
              <w:rPr>
                <w:rFonts w:ascii="Times New Roman" w:hAnsi="Times New Roman"/>
                <w:bCs/>
              </w:rPr>
              <w:t>внеурочка</w:t>
            </w:r>
            <w:proofErr w:type="spellEnd"/>
            <w:r w:rsidR="001D7C4D">
              <w:rPr>
                <w:rFonts w:ascii="Times New Roman" w:hAnsi="Times New Roman"/>
                <w:bCs/>
              </w:rPr>
              <w:t xml:space="preserve"> 1 час</w:t>
            </w:r>
          </w:p>
          <w:p w:rsidR="00596665" w:rsidRDefault="00596665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596665" w:rsidRPr="0091530B" w:rsidRDefault="00596665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9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0D2B3B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КК 03.08.2023</w:t>
            </w:r>
            <w:r w:rsidR="000E1925" w:rsidRPr="000E1925">
              <w:rPr>
                <w:rFonts w:ascii="Times New Roman" w:hAnsi="Times New Roman"/>
              </w:rPr>
              <w:lastRenderedPageBreak/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5" w:rsidRPr="00404BE9" w:rsidRDefault="009825F5" w:rsidP="009825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0E1925" w:rsidRPr="00CD1C3F" w:rsidRDefault="000E192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E1925" w:rsidRDefault="000E192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7.06.2021г «Использование современных </w:t>
            </w:r>
            <w:proofErr w:type="gramStart"/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>ИКТ-технологий</w:t>
            </w:r>
            <w:proofErr w:type="gramEnd"/>
            <w:r w:rsidRPr="00CD1C3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образовательном процессе в условиях реализации ФГОС » 16 час ООО Западно-Сибирский межрегиональный образовательный центр</w:t>
            </w:r>
          </w:p>
          <w:p w:rsidR="00596665" w:rsidRDefault="0059666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6665" w:rsidRDefault="0059666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Мой университет»</w:t>
            </w:r>
          </w:p>
          <w:p w:rsidR="00596665" w:rsidRDefault="0059666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овременный урок русского языка для детей с ОВЗ как одна из форм реализации ФГОС», </w:t>
            </w:r>
            <w:r w:rsidR="001C7912">
              <w:rPr>
                <w:rFonts w:ascii="Times New Roman" w:hAnsi="Times New Roman"/>
                <w:sz w:val="20"/>
                <w:szCs w:val="20"/>
                <w:lang w:eastAsia="en-US"/>
              </w:rPr>
              <w:t>108 час,2021г</w:t>
            </w:r>
          </w:p>
          <w:p w:rsidR="00596665" w:rsidRPr="00CD1C3F" w:rsidRDefault="0059666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E1925" w:rsidRDefault="001C7912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Мой университет»</w:t>
            </w:r>
          </w:p>
          <w:p w:rsidR="001C7912" w:rsidRDefault="001C7912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Классное руководство по ФГОС»</w:t>
            </w:r>
          </w:p>
          <w:p w:rsidR="001C7912" w:rsidRDefault="004A622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1C7912">
              <w:rPr>
                <w:rFonts w:ascii="Times New Roman" w:hAnsi="Times New Roman"/>
                <w:sz w:val="20"/>
                <w:szCs w:val="20"/>
                <w:lang w:eastAsia="en-US"/>
              </w:rPr>
              <w:t>1г. 72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9.12.2021</w:t>
            </w:r>
          </w:p>
          <w:p w:rsidR="001C7912" w:rsidRDefault="001C7912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912" w:rsidRDefault="001C7912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Мой университет» «Современный урок литературы в соответствии с требованиями ФГОС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4A622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proofErr w:type="gramEnd"/>
            <w:r w:rsidR="004A6225">
              <w:rPr>
                <w:rFonts w:ascii="Times New Roman" w:hAnsi="Times New Roman"/>
                <w:sz w:val="20"/>
                <w:szCs w:val="20"/>
                <w:lang w:eastAsia="en-US"/>
              </w:rPr>
              <w:t>ОО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21г, 108 </w:t>
            </w:r>
          </w:p>
          <w:p w:rsidR="009825F5" w:rsidRDefault="009825F5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25F5" w:rsidRDefault="009825F5" w:rsidP="009825F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Мой университет» 72 час, 08.08.2022г « Организация и осуществление образовательной деятельно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ответсвия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новленными ФГОС»</w:t>
            </w:r>
          </w:p>
          <w:p w:rsidR="00550D21" w:rsidRDefault="00550D21" w:rsidP="009825F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C7912" w:rsidRDefault="00550D21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Мой университет» «Современный урок русского языка в соответствии с ФГОС», 108 час 2021г</w:t>
            </w:r>
          </w:p>
          <w:p w:rsidR="003D4DB6" w:rsidRPr="00CD1C3F" w:rsidRDefault="003D4DB6" w:rsidP="000E192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3D4DB6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D4DB6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3D4DB6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иле Людмила Ивано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t>20.08.1957</w:t>
            </w:r>
          </w:p>
          <w:p w:rsidR="003D4DB6" w:rsidRPr="0091530B" w:rsidRDefault="00167D0D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  <w:r w:rsidR="002D6E87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25" w:rsidRPr="000E1925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t>Высшее,</w:t>
            </w:r>
          </w:p>
          <w:p w:rsidR="003D4DB6" w:rsidRDefault="000E1925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t>ХГПИ</w:t>
            </w:r>
          </w:p>
          <w:p w:rsidR="002D6E87" w:rsidRDefault="002D6E87" w:rsidP="000E192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пециалитет</w:t>
            </w:r>
            <w:proofErr w:type="spellEnd"/>
          </w:p>
          <w:p w:rsidR="002D6E87" w:rsidRDefault="002D6E87" w:rsidP="002D6E87">
            <w:pPr>
              <w:rPr>
                <w:rFonts w:ascii="Times New Roman" w:hAnsi="Times New Roman"/>
              </w:rPr>
            </w:pPr>
          </w:p>
          <w:p w:rsidR="00FF4C4B" w:rsidRDefault="002D6E87" w:rsidP="002D6E87">
            <w:pPr>
              <w:spacing w:after="100" w:afterAutospacing="1" w:line="240" w:lineRule="auto"/>
              <w:rPr>
                <w:rFonts w:ascii="Times New Roman" w:hAnsi="Times New Roman"/>
              </w:rPr>
            </w:pPr>
            <w:r w:rsidRPr="00614203">
              <w:rPr>
                <w:rFonts w:ascii="Times New Roman" w:hAnsi="Times New Roman"/>
                <w:lang w:eastAsia="en-US"/>
              </w:rPr>
              <w:t>Переподготов</w:t>
            </w:r>
            <w:r w:rsidRPr="00614203">
              <w:rPr>
                <w:rFonts w:ascii="Times New Roman" w:hAnsi="Times New Roman"/>
                <w:lang w:eastAsia="en-US"/>
              </w:rPr>
              <w:lastRenderedPageBreak/>
              <w:t>ка. ООО «Институт развития  образования, повышения квалификации и переподготовке» 08.06.2021-09.08.2021, «Преподавание предмета «Информатика» в образовательном учреждении</w:t>
            </w:r>
          </w:p>
          <w:p w:rsidR="00FF4C4B" w:rsidRDefault="00FF4C4B" w:rsidP="00FF4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подготовка</w:t>
            </w:r>
          </w:p>
          <w:p w:rsidR="002D6E87" w:rsidRPr="00FF4C4B" w:rsidRDefault="00FF4C4B" w:rsidP="00FF4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БОУ ВПО </w:t>
            </w:r>
            <w:proofErr w:type="spellStart"/>
            <w:r>
              <w:rPr>
                <w:rFonts w:ascii="Times New Roman" w:hAnsi="Times New Roman"/>
              </w:rPr>
              <w:t>АмГПГУ</w:t>
            </w:r>
            <w:proofErr w:type="spellEnd"/>
            <w:r>
              <w:rPr>
                <w:rFonts w:ascii="Times New Roman" w:hAnsi="Times New Roman"/>
              </w:rPr>
              <w:t>, «математика»2010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87" w:rsidRDefault="000E1925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E1925">
              <w:rPr>
                <w:rFonts w:ascii="Times New Roman" w:hAnsi="Times New Roman"/>
                <w:bCs/>
              </w:rPr>
              <w:lastRenderedPageBreak/>
              <w:t>Учитель физики</w:t>
            </w:r>
          </w:p>
          <w:p w:rsidR="002D6E87" w:rsidRPr="002D6E87" w:rsidRDefault="002D6E87" w:rsidP="002D6E87">
            <w:pPr>
              <w:rPr>
                <w:rFonts w:ascii="Times New Roman" w:hAnsi="Times New Roman"/>
              </w:rPr>
            </w:pPr>
          </w:p>
          <w:p w:rsidR="002D6E87" w:rsidRDefault="002D6E87" w:rsidP="002D6E87">
            <w:pPr>
              <w:rPr>
                <w:rFonts w:ascii="Times New Roman" w:hAnsi="Times New Roman"/>
              </w:rPr>
            </w:pPr>
          </w:p>
          <w:p w:rsidR="003D4DB6" w:rsidRDefault="002D6E87" w:rsidP="002D6E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>
              <w:rPr>
                <w:rFonts w:ascii="Times New Roman" w:hAnsi="Times New Roman"/>
              </w:rPr>
              <w:lastRenderedPageBreak/>
              <w:t>информатики</w:t>
            </w: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  <w:p w:rsidR="00FF4C4B" w:rsidRPr="002D6E87" w:rsidRDefault="00FF4C4B" w:rsidP="002D6E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167D0D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167D0D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167D0D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87" w:rsidRDefault="009F472E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7,8,9-16</w:t>
            </w:r>
            <w:r w:rsidR="000E1925">
              <w:rPr>
                <w:rFonts w:ascii="Times New Roman" w:hAnsi="Times New Roman"/>
                <w:bCs/>
              </w:rPr>
              <w:t xml:space="preserve">час, </w:t>
            </w:r>
            <w:r w:rsidR="00614203">
              <w:rPr>
                <w:rFonts w:ascii="Times New Roman" w:hAnsi="Times New Roman"/>
                <w:bCs/>
              </w:rPr>
              <w:t>Физика 7,8,9-7час, Информат</w:t>
            </w:r>
            <w:r>
              <w:rPr>
                <w:rFonts w:ascii="Times New Roman" w:hAnsi="Times New Roman"/>
                <w:bCs/>
              </w:rPr>
              <w:t>ика 7,8,9 -3час,</w:t>
            </w:r>
            <w:r w:rsidR="001D7C4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D7C4D">
              <w:rPr>
                <w:rFonts w:ascii="Times New Roman" w:hAnsi="Times New Roman"/>
                <w:bCs/>
              </w:rPr>
              <w:lastRenderedPageBreak/>
              <w:t>внеурочка</w:t>
            </w:r>
            <w:proofErr w:type="spellEnd"/>
            <w:r w:rsidR="001D7C4D">
              <w:rPr>
                <w:rFonts w:ascii="Times New Roman" w:hAnsi="Times New Roman"/>
                <w:bCs/>
              </w:rPr>
              <w:t xml:space="preserve"> 1 час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3D4DB6" w:rsidRDefault="003D4DB6" w:rsidP="002D6E87">
            <w:pPr>
              <w:rPr>
                <w:rFonts w:ascii="Times New Roman" w:hAnsi="Times New Roman"/>
              </w:rPr>
            </w:pPr>
          </w:p>
          <w:p w:rsidR="002D6E87" w:rsidRPr="002D6E87" w:rsidRDefault="002D6E87" w:rsidP="002D6E8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16.08.197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9F472E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1.2023</w:t>
            </w:r>
            <w:r w:rsidR="00614203" w:rsidRPr="00614203">
              <w:rPr>
                <w:rFonts w:ascii="Times New Roman" w:hAnsi="Times New Roman"/>
              </w:rPr>
              <w:t>г СЗ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03" w:rsidRPr="00614203" w:rsidRDefault="00614203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614203">
              <w:rPr>
                <w:rFonts w:ascii="Times New Roman" w:hAnsi="Times New Roman"/>
                <w:lang w:eastAsia="en-US"/>
              </w:rPr>
              <w:t xml:space="preserve">07.06.2021г «Использование современных </w:t>
            </w:r>
            <w:proofErr w:type="gramStart"/>
            <w:r w:rsidRPr="00614203">
              <w:rPr>
                <w:rFonts w:ascii="Times New Roman" w:hAnsi="Times New Roman"/>
                <w:lang w:eastAsia="en-US"/>
              </w:rPr>
              <w:t>ИКТ-технологий</w:t>
            </w:r>
            <w:proofErr w:type="gramEnd"/>
            <w:r w:rsidRPr="00614203">
              <w:rPr>
                <w:rFonts w:ascii="Times New Roman" w:hAnsi="Times New Roman"/>
                <w:lang w:eastAsia="en-US"/>
              </w:rPr>
              <w:t xml:space="preserve"> в образовательном процессе в условиях реализации ФГОС » 16 час ООО Западно-Сибирский </w:t>
            </w:r>
            <w:r w:rsidRPr="00614203">
              <w:rPr>
                <w:rFonts w:ascii="Times New Roman" w:hAnsi="Times New Roman"/>
                <w:lang w:eastAsia="en-US"/>
              </w:rPr>
              <w:lastRenderedPageBreak/>
              <w:t>межрегиональный образовательный центр</w:t>
            </w:r>
          </w:p>
          <w:p w:rsidR="00614203" w:rsidRDefault="00614203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7625BA" w:rsidRDefault="007625BA" w:rsidP="007625BA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О ДПО «Платформа» «Организация инклюзивного образования детей с ОВЗ в ОУ в рамках реализации ФГОС третьего поколения», 2022г, 72 часа</w:t>
            </w:r>
          </w:p>
          <w:p w:rsidR="007625BA" w:rsidRPr="00614203" w:rsidRDefault="007625BA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614203" w:rsidRPr="009F472E" w:rsidRDefault="002D6E87" w:rsidP="009F47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9F47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 w:rsidR="009F472E"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 w:rsidR="009F47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2D6E87" w:rsidRPr="00614203" w:rsidRDefault="002D6E87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3D4DB6" w:rsidRDefault="00614203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614203">
              <w:rPr>
                <w:rFonts w:ascii="Times New Roman" w:hAnsi="Times New Roman"/>
                <w:lang w:eastAsia="en-US"/>
              </w:rPr>
              <w:t>ПК - АНО ДПО «П</w:t>
            </w:r>
            <w:r w:rsidR="002D6E87">
              <w:rPr>
                <w:rFonts w:ascii="Times New Roman" w:hAnsi="Times New Roman"/>
                <w:lang w:eastAsia="en-US"/>
              </w:rPr>
              <w:t>латформа, 2022г</w:t>
            </w:r>
            <w:r w:rsidRPr="00614203">
              <w:rPr>
                <w:rFonts w:ascii="Times New Roman" w:hAnsi="Times New Roman"/>
                <w:lang w:eastAsia="en-US"/>
              </w:rPr>
              <w:t xml:space="preserve"> «Методика преподавания математики и инновационные подходы к организации учебного процесса в условиях реализации ФГОС», 72 ч.</w:t>
            </w:r>
          </w:p>
          <w:p w:rsidR="002D6E87" w:rsidRDefault="002D6E87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2D6E87" w:rsidRDefault="002D6E87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614203">
              <w:rPr>
                <w:rFonts w:ascii="Times New Roman" w:hAnsi="Times New Roman"/>
                <w:lang w:eastAsia="en-US"/>
              </w:rPr>
              <w:t>ПК - АНО ДПО «П</w:t>
            </w:r>
            <w:r>
              <w:rPr>
                <w:rFonts w:ascii="Times New Roman" w:hAnsi="Times New Roman"/>
                <w:lang w:eastAsia="en-US"/>
              </w:rPr>
              <w:t>латформа, 2022г</w:t>
            </w:r>
            <w:r w:rsidRPr="00614203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 xml:space="preserve">Методика преподавания  физики, инструменты оценки учебных достижений учащихся и мониторинг эффективности обучения </w:t>
            </w:r>
            <w:r w:rsidRPr="00614203">
              <w:rPr>
                <w:rFonts w:ascii="Times New Roman" w:hAnsi="Times New Roman"/>
                <w:lang w:eastAsia="en-US"/>
              </w:rPr>
              <w:t xml:space="preserve"> в условиях реализации ФГОС</w:t>
            </w:r>
            <w:r>
              <w:rPr>
                <w:rFonts w:ascii="Times New Roman" w:hAnsi="Times New Roman"/>
                <w:lang w:eastAsia="en-US"/>
              </w:rPr>
              <w:t xml:space="preserve"> третьего поколения</w:t>
            </w:r>
            <w:r w:rsidRPr="00614203">
              <w:rPr>
                <w:rFonts w:ascii="Times New Roman" w:hAnsi="Times New Roman"/>
                <w:lang w:eastAsia="en-US"/>
              </w:rPr>
              <w:t>», 72 ч.</w:t>
            </w:r>
          </w:p>
          <w:p w:rsidR="001D7C4D" w:rsidRDefault="001D7C4D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1D7C4D" w:rsidRPr="0091530B" w:rsidRDefault="001D7C4D" w:rsidP="0061420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итут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«Методика обучения дисциплине «Информатика» в основной школе в условиях реализации обновленных ФГОС ООО и СОО», 36 час, 24.08.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3D4DB6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3D4DB6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3D4DB6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иле Антонина </w:t>
            </w:r>
            <w:r>
              <w:rPr>
                <w:rFonts w:ascii="Times New Roman" w:hAnsi="Times New Roman"/>
                <w:bCs/>
              </w:rPr>
              <w:lastRenderedPageBreak/>
              <w:t>Владимиро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03" w:rsidRPr="00614203" w:rsidRDefault="0061420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14203">
              <w:rPr>
                <w:rFonts w:ascii="Times New Roman" w:hAnsi="Times New Roman"/>
                <w:bCs/>
              </w:rPr>
              <w:lastRenderedPageBreak/>
              <w:t>08.11.1983</w:t>
            </w:r>
          </w:p>
          <w:p w:rsidR="003D4DB6" w:rsidRPr="0091530B" w:rsidRDefault="0061420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14203">
              <w:rPr>
                <w:rFonts w:ascii="Times New Roman" w:hAnsi="Times New Roman"/>
                <w:bCs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3" w:rsidRDefault="0061420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14203">
              <w:rPr>
                <w:rFonts w:ascii="Times New Roman" w:hAnsi="Times New Roman"/>
                <w:bCs/>
              </w:rPr>
              <w:lastRenderedPageBreak/>
              <w:t>Среднее профессионал</w:t>
            </w:r>
            <w:r w:rsidRPr="00614203">
              <w:rPr>
                <w:rFonts w:ascii="Times New Roman" w:hAnsi="Times New Roman"/>
                <w:bCs/>
              </w:rPr>
              <w:lastRenderedPageBreak/>
              <w:t>ьное Николаевское медицинское училище КМНС 2002г</w:t>
            </w:r>
          </w:p>
          <w:p w:rsidR="00633223" w:rsidRDefault="0063322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О</w:t>
            </w:r>
          </w:p>
          <w:p w:rsidR="00614203" w:rsidRPr="00614203" w:rsidRDefault="0061420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14203">
              <w:rPr>
                <w:rFonts w:ascii="Times New Roman" w:hAnsi="Times New Roman"/>
                <w:bCs/>
              </w:rPr>
              <w:t>.</w:t>
            </w:r>
          </w:p>
          <w:p w:rsidR="003D4DB6" w:rsidRDefault="0061420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14203">
              <w:rPr>
                <w:rFonts w:ascii="Times New Roman" w:hAnsi="Times New Roman"/>
                <w:bCs/>
              </w:rPr>
              <w:t>АНО ДПО «Институт современного образования» «Педагогическое образование: теория и методика преподавания математики в общеобразовательной организации в условиях реализации ФГОС»</w:t>
            </w:r>
            <w:r w:rsidR="00FF4C4B">
              <w:rPr>
                <w:rFonts w:ascii="Times New Roman" w:hAnsi="Times New Roman"/>
                <w:bCs/>
              </w:rPr>
              <w:t>, 2020г</w:t>
            </w:r>
          </w:p>
          <w:p w:rsidR="001F303D" w:rsidRDefault="001F303D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1F303D" w:rsidRDefault="001F303D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подготовка</w:t>
            </w:r>
          </w:p>
          <w:p w:rsidR="001F303D" w:rsidRDefault="001F303D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ентр инновационного образования и воспитания»</w:t>
            </w:r>
          </w:p>
          <w:p w:rsidR="00B40CF0" w:rsidRDefault="00FF4C4B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подавание химии в О</w:t>
            </w:r>
            <w:r w:rsidR="001F303D">
              <w:rPr>
                <w:rFonts w:ascii="Times New Roman" w:hAnsi="Times New Roman"/>
                <w:bCs/>
              </w:rPr>
              <w:t>У» 2021г 898 час</w:t>
            </w:r>
          </w:p>
          <w:p w:rsidR="00B40CF0" w:rsidRDefault="00B40CF0" w:rsidP="00B40CF0">
            <w:pPr>
              <w:rPr>
                <w:rFonts w:ascii="Times New Roman" w:hAnsi="Times New Roman"/>
              </w:rPr>
            </w:pPr>
          </w:p>
          <w:p w:rsidR="00B40CF0" w:rsidRDefault="00B40CF0" w:rsidP="00B40C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УВО «Московская международн</w:t>
            </w:r>
            <w:r>
              <w:rPr>
                <w:rFonts w:ascii="Times New Roman" w:hAnsi="Times New Roman"/>
              </w:rPr>
              <w:lastRenderedPageBreak/>
              <w:t>ая академия» 6 семестр</w:t>
            </w:r>
          </w:p>
          <w:p w:rsidR="001F303D" w:rsidRPr="00B40CF0" w:rsidRDefault="00B40CF0" w:rsidP="00B40C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07.20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фельдшер</w:t>
            </w: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33223" w:rsidRDefault="0063322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3D4DB6" w:rsidRDefault="00614203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ики</w:t>
            </w:r>
            <w:proofErr w:type="spellEnd"/>
            <w:proofErr w:type="gramEnd"/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F4C4B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B40CF0" w:rsidRDefault="00FF4C4B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итель химии</w:t>
            </w:r>
          </w:p>
          <w:p w:rsidR="00B40CF0" w:rsidRPr="00B40CF0" w:rsidRDefault="00B40CF0" w:rsidP="00B40CF0">
            <w:pPr>
              <w:rPr>
                <w:rFonts w:ascii="Times New Roman" w:hAnsi="Times New Roman"/>
              </w:rPr>
            </w:pPr>
          </w:p>
          <w:p w:rsidR="00B40CF0" w:rsidRPr="00B40CF0" w:rsidRDefault="00B40CF0" w:rsidP="00B40CF0">
            <w:pPr>
              <w:rPr>
                <w:rFonts w:ascii="Times New Roman" w:hAnsi="Times New Roman"/>
              </w:rPr>
            </w:pPr>
          </w:p>
          <w:p w:rsidR="00B40CF0" w:rsidRPr="00B40CF0" w:rsidRDefault="00B40CF0" w:rsidP="00B40CF0">
            <w:pPr>
              <w:rPr>
                <w:rFonts w:ascii="Times New Roman" w:hAnsi="Times New Roman"/>
              </w:rPr>
            </w:pPr>
          </w:p>
          <w:p w:rsidR="00B40CF0" w:rsidRPr="00B40CF0" w:rsidRDefault="00B40CF0" w:rsidP="00B40CF0">
            <w:pPr>
              <w:rPr>
                <w:rFonts w:ascii="Times New Roman" w:hAnsi="Times New Roman"/>
              </w:rPr>
            </w:pPr>
          </w:p>
          <w:p w:rsidR="00B40CF0" w:rsidRDefault="00B40CF0" w:rsidP="00B40CF0">
            <w:pPr>
              <w:rPr>
                <w:rFonts w:ascii="Times New Roman" w:hAnsi="Times New Roman"/>
              </w:rPr>
            </w:pPr>
          </w:p>
          <w:p w:rsidR="00FF4C4B" w:rsidRDefault="00FF4C4B" w:rsidP="00B40CF0">
            <w:pPr>
              <w:rPr>
                <w:rFonts w:ascii="Times New Roman" w:hAnsi="Times New Roman"/>
              </w:rPr>
            </w:pPr>
          </w:p>
          <w:p w:rsidR="00B40CF0" w:rsidRPr="00B40CF0" w:rsidRDefault="00B40CF0" w:rsidP="00B40C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ическое </w:t>
            </w:r>
            <w:r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9F472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9F472E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9F472E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Default="00614203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5</w:t>
            </w:r>
            <w:r w:rsidR="009F472E">
              <w:rPr>
                <w:rFonts w:ascii="Times New Roman" w:hAnsi="Times New Roman"/>
                <w:bCs/>
              </w:rPr>
              <w:t xml:space="preserve"> час 5,6-10ч, </w:t>
            </w:r>
            <w:r w:rsidR="009F472E">
              <w:rPr>
                <w:rFonts w:ascii="Times New Roman" w:hAnsi="Times New Roman"/>
                <w:bCs/>
              </w:rPr>
              <w:lastRenderedPageBreak/>
              <w:t xml:space="preserve">коррекц-4 </w:t>
            </w:r>
            <w:r>
              <w:rPr>
                <w:rFonts w:ascii="Times New Roman" w:hAnsi="Times New Roman"/>
                <w:bCs/>
              </w:rPr>
              <w:t>час, химия-4час</w:t>
            </w:r>
            <w:r w:rsidR="005B448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5B448F">
              <w:rPr>
                <w:rFonts w:ascii="Times New Roman" w:hAnsi="Times New Roman"/>
                <w:bCs/>
              </w:rPr>
              <w:t>внеурочка</w:t>
            </w:r>
            <w:proofErr w:type="spellEnd"/>
            <w:r w:rsidR="005B448F">
              <w:rPr>
                <w:rFonts w:ascii="Times New Roman" w:hAnsi="Times New Roman"/>
                <w:bCs/>
              </w:rPr>
              <w:t xml:space="preserve"> 4 час</w:t>
            </w:r>
          </w:p>
          <w:p w:rsidR="00633223" w:rsidRDefault="00633223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:rsidR="00633223" w:rsidRPr="0091530B" w:rsidRDefault="00633223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9.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9F472E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.09.2023г </w:t>
            </w:r>
            <w:proofErr w:type="spellStart"/>
            <w:r>
              <w:rPr>
                <w:rFonts w:ascii="Times New Roman" w:hAnsi="Times New Roman"/>
              </w:rPr>
              <w:t>сз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2E" w:rsidRPr="009F472E" w:rsidRDefault="009F472E" w:rsidP="009F47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У», 16 час, 16.08.2023</w:t>
            </w:r>
          </w:p>
          <w:p w:rsidR="001F303D" w:rsidRDefault="001F303D" w:rsidP="003D4DB6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1F303D" w:rsidRDefault="001F303D" w:rsidP="00E262D7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ентр инновационного образования и воспитания» «Коррекционная педагогика и ос</w:t>
            </w:r>
            <w:r w:rsidR="009F472E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бенности образования и воспитания детей с ОВЗ» 2020г, 72 часа</w:t>
            </w:r>
          </w:p>
          <w:p w:rsidR="00E262D7" w:rsidRDefault="00E262D7" w:rsidP="00E262D7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1F303D" w:rsidRDefault="001F303D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Центр инновационного образования и воспитания» Формирование и развитие педагогической ИКТ компетенции в соотве</w:t>
            </w:r>
            <w:r w:rsidR="005B448F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ствии с требованиями ФГОС», 2021г, 66 час</w:t>
            </w:r>
          </w:p>
          <w:p w:rsidR="00E262D7" w:rsidRDefault="00E262D7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Центр инновационного образования и воспитания  «Организация у</w:t>
            </w:r>
            <w:r w:rsidR="005B448F">
              <w:rPr>
                <w:rFonts w:ascii="Times New Roman" w:hAnsi="Times New Roman"/>
                <w:lang w:eastAsia="en-US"/>
              </w:rPr>
              <w:t>роков математики в соответствии</w:t>
            </w:r>
            <w:r>
              <w:rPr>
                <w:rFonts w:ascii="Times New Roman" w:hAnsi="Times New Roman"/>
                <w:lang w:eastAsia="en-US"/>
              </w:rPr>
              <w:t xml:space="preserve"> с требованиями ФГО ООО», 43 час, 06.10.2022г</w:t>
            </w:r>
          </w:p>
          <w:p w:rsidR="00E262D7" w:rsidRDefault="00E262D7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«Особенности введения и реализации обновленного ФГОС ООО» 72 часа, 08.06.2022г</w:t>
            </w:r>
          </w:p>
          <w:p w:rsidR="00E262D7" w:rsidRDefault="00E262D7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Центр инновационного образования и воспитания  «Особенности преподавания химии в соответствии с обновленными ФГОС», 37 час, 19.09.2022г</w:t>
            </w:r>
          </w:p>
          <w:p w:rsidR="00E262D7" w:rsidRDefault="00E262D7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«Воспитание и </w:t>
            </w:r>
            <w:r>
              <w:rPr>
                <w:rFonts w:ascii="Times New Roman" w:hAnsi="Times New Roman"/>
                <w:lang w:eastAsia="en-US"/>
              </w:rPr>
              <w:lastRenderedPageBreak/>
              <w:t>социализация учащихся в условиях реализации ФГОС», 72 час, 29.12.2021г</w:t>
            </w:r>
          </w:p>
          <w:p w:rsidR="00E262D7" w:rsidRPr="001F303D" w:rsidRDefault="00E262D7" w:rsidP="001F303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ГАОУ ВПО ХК ИРО « Совершенствование основ финансовой грамотности педагогических работников общего и дополнительного образования</w:t>
            </w:r>
            <w:r w:rsidR="00B40CF0">
              <w:rPr>
                <w:rFonts w:ascii="Times New Roman" w:hAnsi="Times New Roman"/>
                <w:lang w:eastAsia="en-US"/>
              </w:rPr>
              <w:t xml:space="preserve"> с целью внедрения в образовательный процесс», 24 час, 01.04.2022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B6" w:rsidRPr="0091530B" w:rsidRDefault="003D4DB6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F303D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1F303D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митриева Дарья Викторо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3B" w:rsidRDefault="00C54E9C" w:rsidP="006142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</w:p>
          <w:p w:rsidR="00C54E9C" w:rsidRDefault="00C54E9C" w:rsidP="006142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90г </w:t>
            </w:r>
          </w:p>
          <w:p w:rsidR="001F303D" w:rsidRPr="00614203" w:rsidRDefault="003A583B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54E9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Pr="00AB1B5F" w:rsidRDefault="00C54E9C" w:rsidP="00C54E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1B5F">
              <w:rPr>
                <w:rFonts w:ascii="Times New Roman" w:hAnsi="Times New Roman" w:cs="Times New Roman"/>
                <w:bCs/>
              </w:rPr>
              <w:t>ГОУ Хабаровский педагогический колледж</w:t>
            </w:r>
          </w:p>
          <w:p w:rsidR="00C54E9C" w:rsidRDefault="00C54E9C" w:rsidP="00C54E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AB1B5F">
              <w:rPr>
                <w:rFonts w:ascii="Times New Roman" w:hAnsi="Times New Roman" w:cs="Times New Roman"/>
                <w:bCs/>
              </w:rPr>
              <w:t>2010г, СПО</w:t>
            </w:r>
          </w:p>
          <w:p w:rsidR="0061564F" w:rsidRDefault="0061564F" w:rsidP="00C54E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61564F" w:rsidRPr="00C54E9C" w:rsidRDefault="0061564F" w:rsidP="0061564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54E9C">
              <w:rPr>
                <w:rFonts w:ascii="Times New Roman" w:hAnsi="Times New Roman"/>
                <w:bCs/>
              </w:rPr>
              <w:t>Переподготовка 04.08-29.08.2020г Центр повышения квалификации и переподготовки «Луч знаний» «педагог-психолог», 300 час</w:t>
            </w:r>
          </w:p>
          <w:p w:rsidR="0061564F" w:rsidRPr="00AB1B5F" w:rsidRDefault="0061564F" w:rsidP="00C54E9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C54E9C" w:rsidRDefault="006E4B8F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54E9C">
              <w:rPr>
                <w:rFonts w:ascii="Times New Roman" w:hAnsi="Times New Roman"/>
                <w:bCs/>
              </w:rPr>
              <w:t>Переподгот</w:t>
            </w:r>
            <w:r>
              <w:rPr>
                <w:rFonts w:ascii="Times New Roman" w:hAnsi="Times New Roman"/>
                <w:bCs/>
              </w:rPr>
              <w:t xml:space="preserve">овка </w:t>
            </w:r>
            <w:r w:rsidRPr="00C54E9C">
              <w:rPr>
                <w:rFonts w:ascii="Times New Roman" w:hAnsi="Times New Roman"/>
                <w:bCs/>
              </w:rPr>
              <w:t xml:space="preserve">Центр повышения квалификации и переподготовки </w:t>
            </w:r>
            <w:r>
              <w:rPr>
                <w:rFonts w:ascii="Times New Roman" w:hAnsi="Times New Roman"/>
                <w:bCs/>
              </w:rPr>
              <w:t xml:space="preserve">«Луч </w:t>
            </w:r>
            <w:r>
              <w:rPr>
                <w:rFonts w:ascii="Times New Roman" w:hAnsi="Times New Roman"/>
                <w:bCs/>
              </w:rPr>
              <w:lastRenderedPageBreak/>
              <w:t>знаний» «</w:t>
            </w:r>
            <w:proofErr w:type="spellStart"/>
            <w:r>
              <w:rPr>
                <w:rFonts w:ascii="Times New Roman" w:hAnsi="Times New Roman"/>
                <w:bCs/>
              </w:rPr>
              <w:t>Музыка</w:t>
            </w:r>
            <w:proofErr w:type="gramStart"/>
            <w:r>
              <w:rPr>
                <w:rFonts w:ascii="Times New Roman" w:hAnsi="Times New Roman"/>
                <w:bCs/>
              </w:rPr>
              <w:t>:т</w:t>
            </w:r>
            <w:proofErr w:type="gramEnd"/>
            <w:r>
              <w:rPr>
                <w:rFonts w:ascii="Times New Roman" w:hAnsi="Times New Roman"/>
                <w:bCs/>
              </w:rPr>
              <w:t>еор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методика преподавания в профессиональном образования» 05.08.2023, 300 час</w:t>
            </w:r>
          </w:p>
          <w:p w:rsidR="006E4B8F" w:rsidRDefault="006E4B8F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E4B8F" w:rsidRDefault="006E4B8F" w:rsidP="006E4B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54E9C">
              <w:rPr>
                <w:rFonts w:ascii="Times New Roman" w:hAnsi="Times New Roman"/>
                <w:bCs/>
              </w:rPr>
              <w:t>Переподгот</w:t>
            </w:r>
            <w:r>
              <w:rPr>
                <w:rFonts w:ascii="Times New Roman" w:hAnsi="Times New Roman"/>
                <w:bCs/>
              </w:rPr>
              <w:t xml:space="preserve">овка </w:t>
            </w:r>
            <w:r w:rsidRPr="00C54E9C">
              <w:rPr>
                <w:rFonts w:ascii="Times New Roman" w:hAnsi="Times New Roman"/>
                <w:bCs/>
              </w:rPr>
              <w:t xml:space="preserve">Центр повышения квалификации и переподготовки </w:t>
            </w:r>
            <w:r>
              <w:rPr>
                <w:rFonts w:ascii="Times New Roman" w:hAnsi="Times New Roman"/>
                <w:bCs/>
              </w:rPr>
              <w:t xml:space="preserve">«Луч знаний» «Немецкий язык: теория и методика обучения в ОУ» 300 час, 16.08.2023г </w:t>
            </w:r>
          </w:p>
          <w:p w:rsidR="00C97F14" w:rsidRDefault="00C97F14" w:rsidP="006E4B8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C97F14" w:rsidRDefault="00C97F14" w:rsidP="00C97F14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C54E9C">
              <w:rPr>
                <w:rFonts w:ascii="Times New Roman" w:hAnsi="Times New Roman"/>
                <w:bCs/>
              </w:rPr>
              <w:t>Переподгот</w:t>
            </w:r>
            <w:r>
              <w:rPr>
                <w:rFonts w:ascii="Times New Roman" w:hAnsi="Times New Roman"/>
                <w:bCs/>
              </w:rPr>
              <w:t xml:space="preserve">овка </w:t>
            </w:r>
            <w:r w:rsidRPr="00C54E9C">
              <w:rPr>
                <w:rFonts w:ascii="Times New Roman" w:hAnsi="Times New Roman"/>
                <w:bCs/>
              </w:rPr>
              <w:t xml:space="preserve">Центр повышения квалификации и переподготовки </w:t>
            </w:r>
            <w:r>
              <w:rPr>
                <w:rFonts w:ascii="Times New Roman" w:hAnsi="Times New Roman"/>
                <w:bCs/>
              </w:rPr>
              <w:t xml:space="preserve">«Луч знаний» «Русский язык и литература: теория и методика преподавания в ОУ» </w:t>
            </w:r>
            <w:r>
              <w:rPr>
                <w:rFonts w:ascii="Times New Roman" w:hAnsi="Times New Roman"/>
                <w:bCs/>
              </w:rPr>
              <w:lastRenderedPageBreak/>
              <w:t>05.08.2023, 300 час</w:t>
            </w:r>
          </w:p>
          <w:p w:rsidR="006E4B8F" w:rsidRPr="00C54E9C" w:rsidRDefault="006E4B8F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C54E9C" w:rsidRPr="00C54E9C" w:rsidRDefault="00C54E9C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C54E9C" w:rsidRDefault="00C54E9C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1564F" w:rsidRPr="00614203" w:rsidRDefault="0061564F" w:rsidP="00C54E9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9C" w:rsidRDefault="00C54E9C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Учитель физической культуры</w:t>
            </w:r>
          </w:p>
          <w:p w:rsidR="00C54E9C" w:rsidRDefault="00C54E9C" w:rsidP="00C54E9C">
            <w:pPr>
              <w:rPr>
                <w:rFonts w:ascii="Times New Roman" w:hAnsi="Times New Roman"/>
              </w:rPr>
            </w:pPr>
          </w:p>
          <w:p w:rsidR="00C54E9C" w:rsidRPr="00C54E9C" w:rsidRDefault="00C54E9C" w:rsidP="00C54E9C">
            <w:pPr>
              <w:rPr>
                <w:rFonts w:ascii="Times New Roman" w:hAnsi="Times New Roman"/>
              </w:rPr>
            </w:pPr>
          </w:p>
          <w:p w:rsidR="00C54E9C" w:rsidRPr="00C54E9C" w:rsidRDefault="0061564F" w:rsidP="00C54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ое образование</w:t>
            </w:r>
          </w:p>
          <w:p w:rsidR="00C54E9C" w:rsidRPr="00C54E9C" w:rsidRDefault="00C54E9C" w:rsidP="00C54E9C">
            <w:pPr>
              <w:rPr>
                <w:rFonts w:ascii="Times New Roman" w:hAnsi="Times New Roman"/>
              </w:rPr>
            </w:pPr>
          </w:p>
          <w:p w:rsidR="00C54E9C" w:rsidRPr="00C54E9C" w:rsidRDefault="00C54E9C" w:rsidP="00C54E9C">
            <w:pPr>
              <w:rPr>
                <w:rFonts w:ascii="Times New Roman" w:hAnsi="Times New Roman"/>
              </w:rPr>
            </w:pPr>
          </w:p>
          <w:p w:rsidR="00C54E9C" w:rsidRDefault="00C54E9C" w:rsidP="00C54E9C">
            <w:pPr>
              <w:rPr>
                <w:rFonts w:ascii="Times New Roman" w:hAnsi="Times New Roman"/>
              </w:rPr>
            </w:pPr>
          </w:p>
          <w:p w:rsidR="00C54E9C" w:rsidRDefault="00C54E9C" w:rsidP="00C54E9C">
            <w:pPr>
              <w:rPr>
                <w:rFonts w:ascii="Times New Roman" w:hAnsi="Times New Roman"/>
              </w:rPr>
            </w:pPr>
          </w:p>
          <w:p w:rsidR="0061564F" w:rsidRDefault="0061564F" w:rsidP="00C54E9C">
            <w:pPr>
              <w:rPr>
                <w:rFonts w:ascii="Times New Roman" w:hAnsi="Times New Roman"/>
              </w:rPr>
            </w:pPr>
          </w:p>
          <w:p w:rsidR="0061564F" w:rsidRDefault="0061564F" w:rsidP="0061564F">
            <w:pPr>
              <w:rPr>
                <w:rFonts w:ascii="Times New Roman" w:hAnsi="Times New Roman"/>
              </w:rPr>
            </w:pPr>
          </w:p>
          <w:p w:rsidR="0061564F" w:rsidRDefault="006E4B8F" w:rsidP="00615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E4B8F" w:rsidRDefault="006E4B8F" w:rsidP="0061564F">
            <w:pPr>
              <w:rPr>
                <w:rFonts w:ascii="Times New Roman" w:hAnsi="Times New Roman"/>
              </w:rPr>
            </w:pPr>
          </w:p>
          <w:p w:rsidR="0061564F" w:rsidRPr="0061564F" w:rsidRDefault="006E4B8F" w:rsidP="006156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  <w:p w:rsidR="0061564F" w:rsidRPr="0061564F" w:rsidRDefault="0061564F" w:rsidP="0061564F">
            <w:pPr>
              <w:rPr>
                <w:rFonts w:ascii="Times New Roman" w:hAnsi="Times New Roman"/>
              </w:rPr>
            </w:pPr>
          </w:p>
          <w:p w:rsidR="0061564F" w:rsidRPr="0061564F" w:rsidRDefault="0061564F" w:rsidP="0061564F">
            <w:pPr>
              <w:rPr>
                <w:rFonts w:ascii="Times New Roman" w:hAnsi="Times New Roman"/>
              </w:rPr>
            </w:pPr>
          </w:p>
          <w:p w:rsidR="0061564F" w:rsidRPr="0061564F" w:rsidRDefault="0061564F" w:rsidP="0061564F">
            <w:pPr>
              <w:rPr>
                <w:rFonts w:ascii="Times New Roman" w:hAnsi="Times New Roman"/>
              </w:rPr>
            </w:pPr>
          </w:p>
          <w:p w:rsidR="001F303D" w:rsidRPr="0061564F" w:rsidRDefault="001F303D" w:rsidP="0061564F">
            <w:pPr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E4B8F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E4B8F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E4B8F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8F" w:rsidRDefault="005B448F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/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 час, литература 4 час, музыка 4 час, </w:t>
            </w:r>
            <w:proofErr w:type="spellStart"/>
            <w:r>
              <w:rPr>
                <w:rFonts w:ascii="Times New Roman" w:hAnsi="Times New Roman"/>
                <w:bCs/>
              </w:rPr>
              <w:t>немец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 час</w:t>
            </w:r>
          </w:p>
          <w:p w:rsidR="005B448F" w:rsidRDefault="005B448F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Внеурочк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6 час</w:t>
            </w:r>
          </w:p>
          <w:p w:rsidR="001F303D" w:rsidRDefault="00806539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3 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C54E9C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Н</w:t>
            </w:r>
          </w:p>
          <w:p w:rsidR="00C54E9C" w:rsidRDefault="00C54E9C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19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F" w:rsidRPr="009F472E" w:rsidRDefault="006E4B8F" w:rsidP="006E4B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C54E9C" w:rsidRPr="00C54E9C" w:rsidRDefault="00C54E9C" w:rsidP="00C54E9C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C54E9C" w:rsidRPr="00C54E9C" w:rsidRDefault="00C54E9C" w:rsidP="00C54E9C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54E9C">
              <w:rPr>
                <w:rFonts w:ascii="Times New Roman" w:hAnsi="Times New Roman"/>
                <w:lang w:eastAsia="en-US"/>
              </w:rPr>
              <w:t>06.08.2021-12.09.2021</w:t>
            </w:r>
            <w:proofErr w:type="gramStart"/>
            <w:r w:rsidRPr="00C54E9C">
              <w:rPr>
                <w:rFonts w:ascii="Times New Roman" w:hAnsi="Times New Roman"/>
                <w:lang w:eastAsia="en-US"/>
              </w:rPr>
              <w:t>гг</w:t>
            </w:r>
            <w:proofErr w:type="gramEnd"/>
            <w:r w:rsidRPr="00C54E9C">
              <w:rPr>
                <w:rFonts w:ascii="Times New Roman" w:hAnsi="Times New Roman"/>
                <w:lang w:eastAsia="en-US"/>
              </w:rPr>
              <w:t xml:space="preserve"> ООО «Центр повышения квалификации и переподготовки «Луч Знаний» Психолого-педагогическая диагностика в современном образованном процессе» 72 часа</w:t>
            </w:r>
          </w:p>
          <w:p w:rsidR="001F303D" w:rsidRDefault="001F303D" w:rsidP="003D4DB6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C97F14" w:rsidRDefault="006E4B8F" w:rsidP="003D4DB6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54E9C">
              <w:rPr>
                <w:rFonts w:ascii="Times New Roman" w:hAnsi="Times New Roman"/>
                <w:lang w:eastAsia="en-US"/>
              </w:rPr>
              <w:t xml:space="preserve">ООО «Центр повышения квалификации и переподготовки «Луч </w:t>
            </w:r>
            <w:r>
              <w:rPr>
                <w:rFonts w:ascii="Times New Roman" w:hAnsi="Times New Roman"/>
                <w:lang w:eastAsia="en-US"/>
              </w:rPr>
              <w:t xml:space="preserve">Знаний» </w:t>
            </w:r>
            <w:r w:rsidR="00C97F14">
              <w:rPr>
                <w:rFonts w:ascii="Times New Roman" w:hAnsi="Times New Roman"/>
                <w:lang w:eastAsia="en-US"/>
              </w:rPr>
              <w:t>«Организация работы с обучающимися с ОВЗ в соответствии с ФГОС» 36 час, 18.08.2023г</w:t>
            </w:r>
          </w:p>
          <w:p w:rsidR="00AB1B5F" w:rsidRDefault="00AB1B5F" w:rsidP="00C97F14">
            <w:pPr>
              <w:rPr>
                <w:rFonts w:ascii="Times New Roman" w:hAnsi="Times New Roman"/>
                <w:lang w:eastAsia="en-US"/>
              </w:rPr>
            </w:pPr>
          </w:p>
          <w:p w:rsidR="00C97F14" w:rsidRDefault="00C97F14" w:rsidP="00C97F1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О ДПО УЦ «Контур Школа»</w:t>
            </w:r>
          </w:p>
          <w:p w:rsidR="002A1D43" w:rsidRDefault="00C97F14" w:rsidP="00C97F1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бразовательный процесс в условиях ФГОС третьего </w:t>
            </w:r>
            <w:r>
              <w:rPr>
                <w:rFonts w:ascii="Times New Roman" w:hAnsi="Times New Roman"/>
                <w:lang w:eastAsia="en-US"/>
              </w:rPr>
              <w:lastRenderedPageBreak/>
              <w:t>поколения», 17.08.2023г</w:t>
            </w:r>
          </w:p>
          <w:p w:rsidR="002A1D43" w:rsidRDefault="002A1D43" w:rsidP="002A1D4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C54E9C">
              <w:rPr>
                <w:rFonts w:ascii="Times New Roman" w:hAnsi="Times New Roman"/>
                <w:lang w:eastAsia="en-US"/>
              </w:rPr>
              <w:t xml:space="preserve">ООО «Центр повышения квалификации и переподготовки «Луч </w:t>
            </w:r>
            <w:r>
              <w:rPr>
                <w:rFonts w:ascii="Times New Roman" w:hAnsi="Times New Roman"/>
                <w:lang w:eastAsia="en-US"/>
              </w:rPr>
              <w:t xml:space="preserve">Знаний» «Русский язык и литература: теория и методика преподавания  в ОУ»36 час, 08.08.2023г» </w:t>
            </w:r>
          </w:p>
          <w:p w:rsidR="005B448F" w:rsidRDefault="005B448F" w:rsidP="002A1D43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5B448F" w:rsidRDefault="005B448F" w:rsidP="005B448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итут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>», 36 час, 24.08.2023 «Организация и методика преподавания музыки в основной и средней школе в условиях реализации обновленных ФГОС»</w:t>
            </w:r>
          </w:p>
          <w:p w:rsidR="008E39D3" w:rsidRPr="00CD1C3F" w:rsidRDefault="008E39D3" w:rsidP="008E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  <w:r w:rsidRPr="00CD1C3F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й  университет» «Классное руководство по ФГОС»</w:t>
            </w:r>
            <w:r w:rsidR="00D438BD">
              <w:rPr>
                <w:rFonts w:ascii="Times New Roman" w:hAnsi="Times New Roman" w:cs="Times New Roman"/>
                <w:sz w:val="20"/>
                <w:szCs w:val="20"/>
              </w:rPr>
              <w:t>, 72 час</w:t>
            </w:r>
          </w:p>
          <w:p w:rsidR="008E39D3" w:rsidRPr="00CD1C3F" w:rsidRDefault="008E39D3" w:rsidP="008E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  <w:r w:rsidRPr="00CD1C3F">
              <w:rPr>
                <w:rFonts w:ascii="Times New Roman" w:hAnsi="Times New Roman" w:cs="Times New Roman"/>
                <w:sz w:val="20"/>
                <w:szCs w:val="20"/>
              </w:rPr>
              <w:t xml:space="preserve"> АНО ДПО «Мо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т» «</w:t>
            </w:r>
            <w:r w:rsidR="00D438BD">
              <w:rPr>
                <w:rFonts w:ascii="Times New Roman" w:hAnsi="Times New Roman" w:cs="Times New Roman"/>
                <w:sz w:val="20"/>
                <w:szCs w:val="20"/>
              </w:rPr>
              <w:t>Немецкий язык: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и осуществление образовательной деятельности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  <w:r w:rsidR="00D438BD">
              <w:rPr>
                <w:rFonts w:ascii="Times New Roman" w:hAnsi="Times New Roman" w:cs="Times New Roman"/>
                <w:sz w:val="20"/>
                <w:szCs w:val="20"/>
              </w:rPr>
              <w:t>,36 час</w:t>
            </w:r>
          </w:p>
          <w:p w:rsidR="008E39D3" w:rsidRDefault="008E39D3" w:rsidP="008E39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3</w:t>
            </w:r>
            <w:r w:rsidRPr="00CD1C3F">
              <w:rPr>
                <w:rFonts w:ascii="Times New Roman" w:hAnsi="Times New Roman" w:cs="Times New Roman"/>
                <w:sz w:val="20"/>
                <w:szCs w:val="20"/>
              </w:rPr>
              <w:t>г АНО ДПО «Мой университет» «Информационно-коммуникационные технологии как средство повышения качества образования» 72 часа</w:t>
            </w:r>
          </w:p>
          <w:p w:rsidR="00C97F14" w:rsidRPr="005B448F" w:rsidRDefault="00C97F14" w:rsidP="005B448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Pr="0091530B" w:rsidRDefault="001F303D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1F303D" w:rsidRPr="0091530B" w:rsidTr="005919B3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1F303D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ельд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вгустина Георгиев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AB1B5F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8.1987г</w:t>
            </w:r>
          </w:p>
          <w:p w:rsidR="00AB1B5F" w:rsidRDefault="00AB1B5F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B1B5F" w:rsidRPr="00614203" w:rsidRDefault="002A1D4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="00AB1B5F">
              <w:rPr>
                <w:rFonts w:ascii="Times New Roman" w:hAnsi="Times New Roman"/>
                <w:bCs/>
              </w:rPr>
              <w:t xml:space="preserve">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5F" w:rsidRPr="00AB1B5F" w:rsidRDefault="00AB1B5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AB1B5F">
              <w:rPr>
                <w:rFonts w:ascii="Times New Roman" w:hAnsi="Times New Roman"/>
                <w:bCs/>
              </w:rPr>
              <w:t>КГОУ НПО профессиональное училище № 33</w:t>
            </w:r>
            <w:r w:rsidR="00806539">
              <w:rPr>
                <w:rFonts w:ascii="Times New Roman" w:hAnsi="Times New Roman"/>
                <w:bCs/>
              </w:rPr>
              <w:t xml:space="preserve">  Н</w:t>
            </w:r>
            <w:r>
              <w:rPr>
                <w:rFonts w:ascii="Times New Roman" w:hAnsi="Times New Roman"/>
                <w:bCs/>
              </w:rPr>
              <w:t>ПО 2008г</w:t>
            </w:r>
          </w:p>
          <w:p w:rsidR="00AB1B5F" w:rsidRPr="00AB1B5F" w:rsidRDefault="00AB1B5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61564F" w:rsidRDefault="0061564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подготовка</w:t>
            </w:r>
          </w:p>
          <w:p w:rsidR="00AB1B5F" w:rsidRDefault="00AB1B5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AB1B5F">
              <w:rPr>
                <w:rFonts w:ascii="Times New Roman" w:hAnsi="Times New Roman"/>
                <w:bCs/>
              </w:rPr>
              <w:t>Международные образователь</w:t>
            </w:r>
            <w:r>
              <w:rPr>
                <w:rFonts w:ascii="Times New Roman" w:hAnsi="Times New Roman"/>
                <w:bCs/>
              </w:rPr>
              <w:t>ные проекты Центр ДПО «Экстерн»</w:t>
            </w:r>
          </w:p>
          <w:p w:rsidR="00AB1B5F" w:rsidRDefault="00AB1B5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г</w:t>
            </w:r>
            <w:r w:rsidR="000D00EF">
              <w:rPr>
                <w:rFonts w:ascii="Times New Roman" w:hAnsi="Times New Roman"/>
                <w:bCs/>
              </w:rPr>
              <w:t>,288 час</w:t>
            </w:r>
          </w:p>
          <w:p w:rsidR="001F303D" w:rsidRPr="00614203" w:rsidRDefault="001F303D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5F" w:rsidRPr="00AB1B5F" w:rsidRDefault="00AB1B5F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AB1B5F">
              <w:rPr>
                <w:rFonts w:ascii="Times New Roman" w:hAnsi="Times New Roman"/>
                <w:bCs/>
              </w:rPr>
              <w:t>Лаборант химического анализа</w:t>
            </w:r>
          </w:p>
          <w:p w:rsidR="001F303D" w:rsidRDefault="001F303D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B1B5F" w:rsidRDefault="00AB1B5F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B1B5F" w:rsidRDefault="00AB1B5F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AB1B5F" w:rsidRDefault="00AB1B5F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циальный педагог</w:t>
            </w:r>
          </w:p>
          <w:p w:rsidR="00484F50" w:rsidRDefault="00484F50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332F0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332F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332F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806539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9.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Default="006332F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г СЗ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96" w:rsidRPr="009F472E" w:rsidRDefault="00DE5A96" w:rsidP="00DE5A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4166E7" w:rsidRDefault="004166E7" w:rsidP="003D4DB6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4166E7" w:rsidRDefault="004166E7" w:rsidP="004166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итут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«Профессиональная деятельность социального педагога в условиях реализации ФГОС», 72 час, 23.08.2023г</w:t>
            </w:r>
          </w:p>
          <w:p w:rsidR="00806539" w:rsidRPr="004166E7" w:rsidRDefault="004166E7" w:rsidP="004166E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ститут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«Психолого-коррекционное сопровождение детей с ОВЗ в ОУ в условиях реализации  ФГОС», 72 час, 23.08.2023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3D" w:rsidRPr="0091530B" w:rsidRDefault="001F303D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484F50" w:rsidRPr="0091530B" w:rsidTr="00CD1C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BF7A5E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0D00EF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тепанова Тамара </w:t>
            </w:r>
            <w:proofErr w:type="spellStart"/>
            <w:r>
              <w:rPr>
                <w:rFonts w:ascii="Times New Roman" w:hAnsi="Times New Roman"/>
                <w:bCs/>
              </w:rPr>
              <w:t>Ермиловна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5919B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.07.2000г</w:t>
            </w:r>
          </w:p>
          <w:p w:rsidR="005919B3" w:rsidRDefault="005919B3" w:rsidP="00614203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АПОУ Республика Бурятия «Республиканский многоуровневый колледж»</w:t>
            </w: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</w:t>
            </w: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ОО «Центр дистанционного обучения и современных педагогических технологий»</w:t>
            </w: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 час, 28.07.2023г</w:t>
            </w: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19B3" w:rsidRDefault="00AD670B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подготовк</w:t>
            </w:r>
            <w:proofErr w:type="gramStart"/>
            <w:r>
              <w:rPr>
                <w:rFonts w:ascii="Times New Roman" w:hAnsi="Times New Roman"/>
                <w:bCs/>
              </w:rPr>
              <w:t>а ОО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</w:rPr>
              <w:t>Инфоуро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</w:t>
            </w:r>
            <w:r w:rsidR="00F24382">
              <w:rPr>
                <w:rFonts w:ascii="Times New Roman" w:hAnsi="Times New Roman"/>
                <w:bCs/>
              </w:rPr>
              <w:t>«Технология, теория и методика преподавания в ОУ», 300 час, 20.08.2023</w:t>
            </w:r>
          </w:p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919B3" w:rsidRPr="00AB1B5F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3" w:rsidRDefault="005919B3" w:rsidP="00AB1B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Туризм</w:t>
            </w:r>
          </w:p>
          <w:p w:rsidR="005919B3" w:rsidRPr="005919B3" w:rsidRDefault="005919B3" w:rsidP="005919B3">
            <w:pPr>
              <w:rPr>
                <w:rFonts w:ascii="Times New Roman" w:hAnsi="Times New Roman"/>
              </w:rPr>
            </w:pPr>
          </w:p>
          <w:p w:rsidR="005919B3" w:rsidRPr="005919B3" w:rsidRDefault="005919B3" w:rsidP="005919B3">
            <w:pPr>
              <w:rPr>
                <w:rFonts w:ascii="Times New Roman" w:hAnsi="Times New Roman"/>
              </w:rPr>
            </w:pPr>
          </w:p>
          <w:p w:rsidR="005919B3" w:rsidRPr="005919B3" w:rsidRDefault="005919B3" w:rsidP="005919B3">
            <w:pPr>
              <w:rPr>
                <w:rFonts w:ascii="Times New Roman" w:hAnsi="Times New Roman"/>
              </w:rPr>
            </w:pPr>
          </w:p>
          <w:p w:rsidR="005919B3" w:rsidRDefault="005919B3" w:rsidP="005919B3">
            <w:pPr>
              <w:rPr>
                <w:rFonts w:ascii="Times New Roman" w:hAnsi="Times New Roman"/>
              </w:rPr>
            </w:pPr>
          </w:p>
          <w:p w:rsidR="00484F50" w:rsidRPr="005919B3" w:rsidRDefault="005919B3" w:rsidP="005919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484F50" w:rsidP="003D4DB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484F5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484F5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484F5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Default="00484F50" w:rsidP="003D4DB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96" w:rsidRPr="009F472E" w:rsidRDefault="00DE5A96" w:rsidP="00DE5A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пострадавшим в ОУ», 16 час, 16.08.2023</w:t>
            </w:r>
          </w:p>
          <w:p w:rsidR="00F24382" w:rsidRDefault="00F24382" w:rsidP="003D4DB6">
            <w:pPr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  <w:p w:rsidR="00D438BD" w:rsidRDefault="00F24382" w:rsidP="00F2438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еподготовк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 ОО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«Особенности обучения детей с ОВЗ в основной и средней школе», 600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lang w:eastAsia="en-US"/>
              </w:rPr>
              <w:t>, 20.08.2023</w:t>
            </w:r>
          </w:p>
          <w:p w:rsidR="00B05ECC" w:rsidRDefault="00D438BD" w:rsidP="00D438B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Особенности преподавания дисциплины «Технология» с учетом реализации обновленных ФГОС», 24.08.2023, 72 час</w:t>
            </w:r>
          </w:p>
          <w:p w:rsidR="00484F50" w:rsidRPr="00B05ECC" w:rsidRDefault="00B05ECC" w:rsidP="00B05EC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ОПКиП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>«Воспитательная работа, дополнительное образование, внеурочная деятельность как организация образовательного процесса ФГОС»», 24.08.2023, 36 ча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50" w:rsidRPr="0091530B" w:rsidRDefault="00484F50" w:rsidP="003D4D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8F3135" w:rsidRDefault="008F3135" w:rsidP="00864D14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864D14" w:rsidRPr="004F57BF" w:rsidRDefault="00864D14" w:rsidP="00864D14">
      <w:pPr>
        <w:spacing w:after="0" w:line="240" w:lineRule="exact"/>
        <w:rPr>
          <w:rFonts w:ascii="Times New Roman" w:hAnsi="Times New Roman" w:cs="Times New Roman"/>
          <w:bCs/>
          <w:sz w:val="18"/>
          <w:szCs w:val="18"/>
        </w:rPr>
      </w:pPr>
      <w:r w:rsidRPr="004F57BF">
        <w:rPr>
          <w:rFonts w:ascii="Times New Roman" w:hAnsi="Times New Roman" w:cs="Times New Roman"/>
          <w:bCs/>
          <w:sz w:val="24"/>
          <w:szCs w:val="24"/>
        </w:rPr>
        <w:t>Руководитель ОО</w:t>
      </w:r>
      <w:r w:rsidRPr="004F57BF">
        <w:rPr>
          <w:rFonts w:ascii="Times New Roman" w:hAnsi="Times New Roman" w:cs="Times New Roman"/>
          <w:bCs/>
          <w:sz w:val="18"/>
          <w:szCs w:val="18"/>
        </w:rPr>
        <w:t xml:space="preserve">   __</w:t>
      </w:r>
      <w:r>
        <w:rPr>
          <w:rFonts w:ascii="Times New Roman" w:hAnsi="Times New Roman" w:cs="Times New Roman"/>
          <w:bCs/>
          <w:sz w:val="18"/>
          <w:szCs w:val="18"/>
        </w:rPr>
        <w:t>______</w:t>
      </w:r>
      <w:r w:rsidRPr="004F57BF">
        <w:rPr>
          <w:rFonts w:ascii="Times New Roman" w:hAnsi="Times New Roman" w:cs="Times New Roman"/>
          <w:bCs/>
          <w:sz w:val="18"/>
          <w:szCs w:val="18"/>
        </w:rPr>
        <w:t>_____</w:t>
      </w:r>
      <w:proofErr w:type="spellStart"/>
      <w:r w:rsidR="009101ED">
        <w:rPr>
          <w:rFonts w:ascii="Times New Roman" w:hAnsi="Times New Roman" w:cs="Times New Roman"/>
          <w:bCs/>
          <w:sz w:val="18"/>
          <w:szCs w:val="18"/>
        </w:rPr>
        <w:t>М.Н.Самар</w:t>
      </w:r>
      <w:proofErr w:type="spellEnd"/>
    </w:p>
    <w:p w:rsidR="00864D14" w:rsidRDefault="00C30D27" w:rsidP="00864D14">
      <w:pPr>
        <w:spacing w:after="0" w:line="240" w:lineRule="exact"/>
        <w:rPr>
          <w:rFonts w:ascii="Times New Roman" w:hAnsi="Times New Roman" w:cs="Times New Roman"/>
          <w:bCs/>
          <w:sz w:val="18"/>
          <w:szCs w:val="18"/>
        </w:rPr>
      </w:pPr>
      <w:r w:rsidRPr="004F57BF">
        <w:rPr>
          <w:rFonts w:ascii="Times New Roman" w:hAnsi="Times New Roman" w:cs="Times New Roman"/>
          <w:bCs/>
          <w:sz w:val="18"/>
          <w:szCs w:val="18"/>
        </w:rPr>
        <w:t>П</w:t>
      </w:r>
      <w:r w:rsidR="00864D14" w:rsidRPr="004F57BF">
        <w:rPr>
          <w:rFonts w:ascii="Times New Roman" w:hAnsi="Times New Roman" w:cs="Times New Roman"/>
          <w:bCs/>
          <w:sz w:val="18"/>
          <w:szCs w:val="18"/>
        </w:rPr>
        <w:t>одпис</w:t>
      </w:r>
      <w:r w:rsidR="006C2AC0">
        <w:rPr>
          <w:rFonts w:ascii="Times New Roman" w:hAnsi="Times New Roman" w:cs="Times New Roman"/>
          <w:bCs/>
          <w:sz w:val="18"/>
          <w:szCs w:val="18"/>
        </w:rPr>
        <w:t>ь</w:t>
      </w:r>
    </w:p>
    <w:p w:rsidR="00C30D27" w:rsidRPr="004F57BF" w:rsidRDefault="00C30D27" w:rsidP="00864D14">
      <w:pPr>
        <w:spacing w:after="0" w:line="240" w:lineRule="exact"/>
        <w:rPr>
          <w:rFonts w:ascii="Times New Roman" w:hAnsi="Times New Roman" w:cs="Times New Roman"/>
          <w:bCs/>
          <w:sz w:val="18"/>
          <w:szCs w:val="18"/>
        </w:rPr>
      </w:pPr>
    </w:p>
    <w:p w:rsidR="00864D14" w:rsidRPr="004F57BF" w:rsidRDefault="00864D14" w:rsidP="00864D14">
      <w:pPr>
        <w:spacing w:after="0" w:line="240" w:lineRule="exact"/>
        <w:rPr>
          <w:rFonts w:ascii="Times New Roman" w:hAnsi="Times New Roman" w:cs="Times New Roman"/>
          <w:bCs/>
          <w:sz w:val="18"/>
          <w:szCs w:val="18"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C30D27" w:rsidRDefault="00C30D27" w:rsidP="00864D14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sectPr w:rsidR="00C30D27" w:rsidSect="00864D14">
      <w:pgSz w:w="16838" w:h="11906" w:orient="landscape"/>
      <w:pgMar w:top="680" w:right="737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27" w:rsidRDefault="00DC7A27" w:rsidP="005805FB">
      <w:pPr>
        <w:spacing w:after="0" w:line="240" w:lineRule="auto"/>
      </w:pPr>
      <w:r>
        <w:separator/>
      </w:r>
    </w:p>
  </w:endnote>
  <w:endnote w:type="continuationSeparator" w:id="0">
    <w:p w:rsidR="00DC7A27" w:rsidRDefault="00DC7A27" w:rsidP="0058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27" w:rsidRDefault="00DC7A27" w:rsidP="005805FB">
      <w:pPr>
        <w:spacing w:after="0" w:line="240" w:lineRule="auto"/>
      </w:pPr>
      <w:r>
        <w:separator/>
      </w:r>
    </w:p>
  </w:footnote>
  <w:footnote w:type="continuationSeparator" w:id="0">
    <w:p w:rsidR="00DC7A27" w:rsidRDefault="00DC7A27" w:rsidP="00580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4D14"/>
    <w:rsid w:val="0000741D"/>
    <w:rsid w:val="000157CA"/>
    <w:rsid w:val="000954E1"/>
    <w:rsid w:val="000D00EF"/>
    <w:rsid w:val="000D2B3B"/>
    <w:rsid w:val="000D3356"/>
    <w:rsid w:val="000E1925"/>
    <w:rsid w:val="00123D23"/>
    <w:rsid w:val="0013190E"/>
    <w:rsid w:val="001500BD"/>
    <w:rsid w:val="00167D0D"/>
    <w:rsid w:val="0018194B"/>
    <w:rsid w:val="00185B62"/>
    <w:rsid w:val="0018790F"/>
    <w:rsid w:val="001B11F0"/>
    <w:rsid w:val="001B5B56"/>
    <w:rsid w:val="001C7912"/>
    <w:rsid w:val="001D7C4D"/>
    <w:rsid w:val="001F303D"/>
    <w:rsid w:val="00211B74"/>
    <w:rsid w:val="00251026"/>
    <w:rsid w:val="002A1D43"/>
    <w:rsid w:val="002A1DF6"/>
    <w:rsid w:val="002D6E87"/>
    <w:rsid w:val="002E1055"/>
    <w:rsid w:val="00333649"/>
    <w:rsid w:val="0034342E"/>
    <w:rsid w:val="00373F60"/>
    <w:rsid w:val="00393C9A"/>
    <w:rsid w:val="003A583B"/>
    <w:rsid w:val="003C221D"/>
    <w:rsid w:val="003D4DB6"/>
    <w:rsid w:val="003E7DED"/>
    <w:rsid w:val="00404BE9"/>
    <w:rsid w:val="00406EA2"/>
    <w:rsid w:val="00414B71"/>
    <w:rsid w:val="004166E7"/>
    <w:rsid w:val="004172A5"/>
    <w:rsid w:val="00417437"/>
    <w:rsid w:val="00440A60"/>
    <w:rsid w:val="00467BE6"/>
    <w:rsid w:val="00484F50"/>
    <w:rsid w:val="00495483"/>
    <w:rsid w:val="004A3FE3"/>
    <w:rsid w:val="004A6225"/>
    <w:rsid w:val="004C34E7"/>
    <w:rsid w:val="004E1F8F"/>
    <w:rsid w:val="005205CE"/>
    <w:rsid w:val="00547D3B"/>
    <w:rsid w:val="00550D21"/>
    <w:rsid w:val="005805FB"/>
    <w:rsid w:val="005919B3"/>
    <w:rsid w:val="00596665"/>
    <w:rsid w:val="005B0F48"/>
    <w:rsid w:val="005B3561"/>
    <w:rsid w:val="005B448F"/>
    <w:rsid w:val="00614203"/>
    <w:rsid w:val="0061564F"/>
    <w:rsid w:val="00633223"/>
    <w:rsid w:val="006332F0"/>
    <w:rsid w:val="006415F9"/>
    <w:rsid w:val="00647CAC"/>
    <w:rsid w:val="006C2AC0"/>
    <w:rsid w:val="006D0D9D"/>
    <w:rsid w:val="006E4B8F"/>
    <w:rsid w:val="00751923"/>
    <w:rsid w:val="0076026B"/>
    <w:rsid w:val="007625BA"/>
    <w:rsid w:val="007D0AB4"/>
    <w:rsid w:val="007D4DFE"/>
    <w:rsid w:val="007E1724"/>
    <w:rsid w:val="00806539"/>
    <w:rsid w:val="00814053"/>
    <w:rsid w:val="00821A0E"/>
    <w:rsid w:val="00847490"/>
    <w:rsid w:val="0085015D"/>
    <w:rsid w:val="00864D14"/>
    <w:rsid w:val="008C431B"/>
    <w:rsid w:val="008E39D3"/>
    <w:rsid w:val="008F3135"/>
    <w:rsid w:val="009101ED"/>
    <w:rsid w:val="009329B4"/>
    <w:rsid w:val="0093732E"/>
    <w:rsid w:val="00937AC0"/>
    <w:rsid w:val="00945640"/>
    <w:rsid w:val="00971B06"/>
    <w:rsid w:val="009825F5"/>
    <w:rsid w:val="00992E90"/>
    <w:rsid w:val="009C0A40"/>
    <w:rsid w:val="009C1AC0"/>
    <w:rsid w:val="009D2599"/>
    <w:rsid w:val="009E0A8C"/>
    <w:rsid w:val="009E34AA"/>
    <w:rsid w:val="009F472E"/>
    <w:rsid w:val="00A273ED"/>
    <w:rsid w:val="00A459D7"/>
    <w:rsid w:val="00A55386"/>
    <w:rsid w:val="00A718DE"/>
    <w:rsid w:val="00AB1B5F"/>
    <w:rsid w:val="00AD670B"/>
    <w:rsid w:val="00B05ECC"/>
    <w:rsid w:val="00B06893"/>
    <w:rsid w:val="00B17A9E"/>
    <w:rsid w:val="00B40CF0"/>
    <w:rsid w:val="00B459D8"/>
    <w:rsid w:val="00B5610F"/>
    <w:rsid w:val="00B6047C"/>
    <w:rsid w:val="00B75985"/>
    <w:rsid w:val="00BE0B86"/>
    <w:rsid w:val="00BE243E"/>
    <w:rsid w:val="00BE62D4"/>
    <w:rsid w:val="00BF7A5E"/>
    <w:rsid w:val="00C30144"/>
    <w:rsid w:val="00C30D27"/>
    <w:rsid w:val="00C54B03"/>
    <w:rsid w:val="00C54E9C"/>
    <w:rsid w:val="00C76578"/>
    <w:rsid w:val="00C91813"/>
    <w:rsid w:val="00C97F14"/>
    <w:rsid w:val="00CC0004"/>
    <w:rsid w:val="00CD1C3F"/>
    <w:rsid w:val="00D41EFE"/>
    <w:rsid w:val="00D438BD"/>
    <w:rsid w:val="00D6439A"/>
    <w:rsid w:val="00D874C7"/>
    <w:rsid w:val="00DC20F0"/>
    <w:rsid w:val="00DC7A27"/>
    <w:rsid w:val="00DE5A96"/>
    <w:rsid w:val="00E039D8"/>
    <w:rsid w:val="00E262D7"/>
    <w:rsid w:val="00E343FC"/>
    <w:rsid w:val="00E609D3"/>
    <w:rsid w:val="00E70862"/>
    <w:rsid w:val="00F24382"/>
    <w:rsid w:val="00F27B46"/>
    <w:rsid w:val="00F3346E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5FB"/>
  </w:style>
  <w:style w:type="paragraph" w:styleId="a5">
    <w:name w:val="footer"/>
    <w:basedOn w:val="a"/>
    <w:link w:val="a6"/>
    <w:uiPriority w:val="99"/>
    <w:semiHidden/>
    <w:unhideWhenUsed/>
    <w:rsid w:val="00580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5FB"/>
  </w:style>
  <w:style w:type="paragraph" w:styleId="a7">
    <w:name w:val="Balloon Text"/>
    <w:basedOn w:val="a"/>
    <w:link w:val="a8"/>
    <w:uiPriority w:val="99"/>
    <w:semiHidden/>
    <w:unhideWhenUsed/>
    <w:rsid w:val="009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1ED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E60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04C7-26AD-4629-814C-07E9CBF4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В. Бахаева</dc:creator>
  <cp:keywords/>
  <dc:description/>
  <cp:lastModifiedBy>домашний</cp:lastModifiedBy>
  <cp:revision>60</cp:revision>
  <cp:lastPrinted>2023-08-29T05:23:00Z</cp:lastPrinted>
  <dcterms:created xsi:type="dcterms:W3CDTF">2022-08-29T02:37:00Z</dcterms:created>
  <dcterms:modified xsi:type="dcterms:W3CDTF">2024-07-08T00:16:00Z</dcterms:modified>
</cp:coreProperties>
</file>